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2727" w14:textId="77777777" w:rsidR="000F5FB5" w:rsidRPr="00353AC8" w:rsidRDefault="000F5FB5" w:rsidP="000F5FB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788975"/>
      <w:bookmarkEnd w:id="0"/>
      <w:r w:rsidRPr="00353AC8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374EC9AD" w14:textId="14542E56" w:rsidR="000F5FB5" w:rsidRPr="007226AA" w:rsidRDefault="000F5FB5" w:rsidP="000F5FB5">
      <w:pPr>
        <w:spacing w:before="40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9D5FB9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072F09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645A4706" w14:textId="77777777" w:rsidR="007226AA" w:rsidRPr="007226AA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Дисциплина</w:t>
      </w:r>
      <w:r w:rsidRPr="008775D1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7226AA"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Основы алгоритмизации и </w:t>
      </w:r>
    </w:p>
    <w:p w14:paraId="52740C83" w14:textId="77777777" w:rsidR="007226AA" w:rsidRDefault="007226AA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программирования </w:t>
      </w:r>
    </w:p>
    <w:p w14:paraId="4771D5A7" w14:textId="63E48FF8" w:rsidR="000F5FB5" w:rsidRPr="00475CB0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Вариант № 9</w:t>
      </w:r>
    </w:p>
    <w:p w14:paraId="751E4853" w14:textId="05F73017" w:rsidR="000F5FB5" w:rsidRPr="00CC604F" w:rsidRDefault="000F5FB5" w:rsidP="000F5F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  <w:r w:rsidR="00072F09" w:rsidRPr="00072F09">
        <w:rPr>
          <w:rFonts w:ascii="Times New Roman" w:hAnsi="Times New Roman" w:cs="Times New Roman"/>
          <w:b/>
          <w:bCs/>
          <w:sz w:val="36"/>
          <w:szCs w:val="36"/>
        </w:rPr>
        <w:t>Последовательные контейнеры библиотеки STL</w:t>
      </w:r>
      <w:r w:rsidR="00CC604F"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</w:p>
    <w:p w14:paraId="25C97E22" w14:textId="77777777" w:rsidR="000F5FB5" w:rsidRPr="00353AC8" w:rsidRDefault="000F5FB5" w:rsidP="000F5FB5">
      <w:pPr>
        <w:spacing w:before="1080" w:after="0"/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Выполнил: Зайченко Никита Геннадьевич</w:t>
      </w:r>
    </w:p>
    <w:p w14:paraId="3DF89A12" w14:textId="77777777" w:rsidR="000F5FB5" w:rsidRPr="00353AC8" w:rsidRDefault="000F5FB5" w:rsidP="000F5FB5">
      <w:pPr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Проверила: Доцент кафедры ИТАС Полякова О. А.</w:t>
      </w:r>
    </w:p>
    <w:p w14:paraId="053B7577" w14:textId="77777777" w:rsidR="000F5FB5" w:rsidRDefault="000F5FB5" w:rsidP="000F5FB5">
      <w:pPr>
        <w:rPr>
          <w:sz w:val="32"/>
          <w:szCs w:val="32"/>
        </w:rPr>
      </w:pPr>
    </w:p>
    <w:p w14:paraId="5516104D" w14:textId="77777777" w:rsidR="000F5FB5" w:rsidRDefault="000F5FB5" w:rsidP="000F5FB5">
      <w:pPr>
        <w:rPr>
          <w:sz w:val="32"/>
          <w:szCs w:val="32"/>
        </w:rPr>
      </w:pPr>
    </w:p>
    <w:p w14:paraId="4A7C2B0B" w14:textId="77777777" w:rsidR="000F5FB5" w:rsidRDefault="000F5FB5" w:rsidP="000F5FB5">
      <w:pPr>
        <w:rPr>
          <w:sz w:val="32"/>
          <w:szCs w:val="32"/>
        </w:rPr>
      </w:pPr>
    </w:p>
    <w:p w14:paraId="188C335E" w14:textId="77777777" w:rsidR="000F5FB5" w:rsidRDefault="000F5FB5" w:rsidP="000F5FB5">
      <w:pPr>
        <w:rPr>
          <w:sz w:val="32"/>
          <w:szCs w:val="32"/>
        </w:rPr>
      </w:pPr>
    </w:p>
    <w:p w14:paraId="79081883" w14:textId="77777777" w:rsidR="000F5FB5" w:rsidRDefault="000F5FB5" w:rsidP="000F5FB5">
      <w:pPr>
        <w:rPr>
          <w:sz w:val="28"/>
          <w:szCs w:val="28"/>
        </w:rPr>
      </w:pPr>
    </w:p>
    <w:p w14:paraId="5FD33CCC" w14:textId="77777777" w:rsidR="009D5FB9" w:rsidRDefault="009D5FB9" w:rsidP="000F5FB5">
      <w:pPr>
        <w:rPr>
          <w:sz w:val="28"/>
          <w:szCs w:val="28"/>
        </w:rPr>
      </w:pPr>
    </w:p>
    <w:p w14:paraId="270C5829" w14:textId="1F9EE73A" w:rsidR="009D5FB9" w:rsidRDefault="000F5FB5" w:rsidP="009D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FB5">
        <w:rPr>
          <w:rFonts w:ascii="Times New Roman" w:hAnsi="Times New Roman" w:cs="Times New Roman"/>
          <w:sz w:val="28"/>
          <w:szCs w:val="28"/>
        </w:rPr>
        <w:t>Пермь 2022</w:t>
      </w:r>
    </w:p>
    <w:p w14:paraId="3F1A66B5" w14:textId="1891ED0F" w:rsidR="000F5FB5" w:rsidRPr="000F5FB5" w:rsidRDefault="000F5FB5" w:rsidP="00CC60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F5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тчета</w:t>
      </w:r>
    </w:p>
    <w:p w14:paraId="1EDC2BD4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1) Постановка задачи (общая и конкретного варианта).</w:t>
      </w:r>
    </w:p>
    <w:p w14:paraId="7F8A38AE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2) Функции для решения задачи 1.</w:t>
      </w:r>
    </w:p>
    <w:p w14:paraId="74AD7527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3) Основная программа для решения задачи 1</w:t>
      </w:r>
    </w:p>
    <w:p w14:paraId="3D744271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4) Объяснение результатов работы программы.</w:t>
      </w:r>
    </w:p>
    <w:p w14:paraId="3025CAD5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5) Описание пользовательского класса для решения задачи 2.</w:t>
      </w:r>
    </w:p>
    <w:p w14:paraId="34E328CB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6) Определение перегруженных операций для пользовательского класса.</w:t>
      </w:r>
    </w:p>
    <w:p w14:paraId="09A0BE4E" w14:textId="50166570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7) Функции для решения задачи 2.</w:t>
      </w:r>
    </w:p>
    <w:p w14:paraId="76B15F8B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8) Основная программа для решения задачи 2</w:t>
      </w:r>
    </w:p>
    <w:p w14:paraId="0DAB53F5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9) Объяснение результатов работы программы.</w:t>
      </w:r>
    </w:p>
    <w:p w14:paraId="00C0863F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10) Описание параметризированного класса для решения задачи 3.</w:t>
      </w:r>
    </w:p>
    <w:p w14:paraId="74EAC0C0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11) Определение методов и операций для решения задачи 3.</w:t>
      </w:r>
    </w:p>
    <w:p w14:paraId="6CF189D9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12) Основная программа для решения задачи 3</w:t>
      </w:r>
    </w:p>
    <w:p w14:paraId="09423834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13) Объяснение результатов работы программы.</w:t>
      </w:r>
    </w:p>
    <w:p w14:paraId="4C72EBCC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14) Функции для решения задачи 4.</w:t>
      </w:r>
    </w:p>
    <w:p w14:paraId="6FCCC0D5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15) Основная программа для решения задачи 4</w:t>
      </w:r>
    </w:p>
    <w:p w14:paraId="1D0E8F69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16) Объяснение результатов работы программы.</w:t>
      </w:r>
    </w:p>
    <w:p w14:paraId="2EA9AC5E" w14:textId="77777777" w:rsid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 xml:space="preserve">17) Описание параметризированного класса для решения задачи 5. </w:t>
      </w:r>
    </w:p>
    <w:p w14:paraId="29F250E7" w14:textId="77777777" w:rsid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 xml:space="preserve">18) Определение методов и операций для решения задачи 5. </w:t>
      </w:r>
    </w:p>
    <w:p w14:paraId="52A07580" w14:textId="3E464C85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19) Основная программа для решения задачи 2</w:t>
      </w:r>
    </w:p>
    <w:p w14:paraId="70C89ED7" w14:textId="77777777" w:rsidR="00072F09" w:rsidRPr="00072F09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20) Объяснение результатов работы программы.</w:t>
      </w:r>
    </w:p>
    <w:p w14:paraId="47262F51" w14:textId="5B829B29" w:rsidR="006350BA" w:rsidRDefault="00072F09" w:rsidP="00072F09">
      <w:pPr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21) Ответы на контрольные вопросы</w:t>
      </w:r>
    </w:p>
    <w:p w14:paraId="4901DFE2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7D4979E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ABE53BB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671EEAC4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22ED8C9A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BDDA5D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36C7782A" w14:textId="77777777" w:rsidR="009439D2" w:rsidRDefault="009439D2" w:rsidP="006350BA">
      <w:pPr>
        <w:rPr>
          <w:rFonts w:ascii="Times New Roman" w:hAnsi="Times New Roman" w:cs="Times New Roman"/>
          <w:sz w:val="28"/>
          <w:szCs w:val="28"/>
        </w:rPr>
      </w:pPr>
    </w:p>
    <w:p w14:paraId="10103607" w14:textId="2888EAC1" w:rsidR="000F5FB5" w:rsidRDefault="000F5FB5" w:rsidP="006350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(общая и конкретного варианта)</w:t>
      </w:r>
    </w:p>
    <w:p w14:paraId="62D1BD14" w14:textId="234F9CA2" w:rsid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 xml:space="preserve">1) Создание консольного приложения, состоящего из нескольких файлов в системе программирования Visual Studio. </w:t>
      </w:r>
    </w:p>
    <w:p w14:paraId="38FE2373" w14:textId="4010E298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 xml:space="preserve">2) Использование последовательных контейнеров библиотеки STL в ОО </w:t>
      </w:r>
    </w:p>
    <w:p w14:paraId="5B53FCAA" w14:textId="77777777" w:rsid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программе.</w:t>
      </w:r>
    </w:p>
    <w:p w14:paraId="62DED31C" w14:textId="642AD3D0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72F09">
        <w:t xml:space="preserve"> </w:t>
      </w:r>
      <w:r w:rsidRPr="00072F09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1955B7BC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 xml:space="preserve">1. Контейнер - </w:t>
      </w:r>
      <w:proofErr w:type="spellStart"/>
      <w:r w:rsidRPr="00072F09">
        <w:rPr>
          <w:rFonts w:ascii="Times New Roman" w:hAnsi="Times New Roman" w:cs="Times New Roman"/>
          <w:sz w:val="28"/>
          <w:szCs w:val="28"/>
        </w:rPr>
        <w:t>двунапрвленная</w:t>
      </w:r>
      <w:proofErr w:type="spellEnd"/>
      <w:r w:rsidRPr="00072F09">
        <w:rPr>
          <w:rFonts w:ascii="Times New Roman" w:hAnsi="Times New Roman" w:cs="Times New Roman"/>
          <w:sz w:val="28"/>
          <w:szCs w:val="28"/>
        </w:rPr>
        <w:t xml:space="preserve"> очередь</w:t>
      </w:r>
    </w:p>
    <w:p w14:paraId="0876639E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 xml:space="preserve">2. Тип элементов - </w:t>
      </w:r>
      <w:proofErr w:type="spellStart"/>
      <w:r w:rsidRPr="00072F09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14:paraId="40D86057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2F09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47F4CF6F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Тип элементов Money (см. лабораторную работу №3).</w:t>
      </w:r>
    </w:p>
    <w:p w14:paraId="15C6A966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2F09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</w:p>
    <w:p w14:paraId="015D59E4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Параметризированный класс – Вектор (см. лабораторную работу №7)</w:t>
      </w:r>
    </w:p>
    <w:p w14:paraId="754E3D44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2F09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</w:p>
    <w:p w14:paraId="559157CF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 xml:space="preserve">Адаптер контейнера - стек. </w:t>
      </w:r>
    </w:p>
    <w:p w14:paraId="43E27A30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2F09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</w:p>
    <w:p w14:paraId="6276630B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Параметризированный класс – Вектор</w:t>
      </w:r>
    </w:p>
    <w:p w14:paraId="4D4D76F7" w14:textId="2FD9C1DD" w:rsidR="00C23323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F09">
        <w:rPr>
          <w:rFonts w:ascii="Times New Roman" w:hAnsi="Times New Roman" w:cs="Times New Roman"/>
          <w:sz w:val="28"/>
          <w:szCs w:val="28"/>
        </w:rPr>
        <w:t>Адаптер контейнера - сте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072F09" w14:paraId="53906795" w14:textId="77777777" w:rsidTr="00C23323">
        <w:tc>
          <w:tcPr>
            <w:tcW w:w="3115" w:type="dxa"/>
          </w:tcPr>
          <w:p w14:paraId="1E153E2E" w14:textId="77777777" w:rsidR="00072F09" w:rsidRPr="00072F09" w:rsidRDefault="00072F09" w:rsidP="00072F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3 </w:t>
            </w:r>
          </w:p>
          <w:p w14:paraId="2FFF400E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Найти максимальный </w:t>
            </w:r>
          </w:p>
          <w:p w14:paraId="088FA725" w14:textId="0A0BEE44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элемент и добавить его в конец контейнера</w:t>
            </w:r>
          </w:p>
          <w:p w14:paraId="631C4AFA" w14:textId="77777777" w:rsid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2D65928" w14:textId="77777777" w:rsidR="00072F09" w:rsidRDefault="00072F09" w:rsidP="00072F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4 </w:t>
            </w:r>
          </w:p>
          <w:p w14:paraId="7427104C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Найти элемент с </w:t>
            </w:r>
          </w:p>
          <w:p w14:paraId="19A9195E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заданным ключом и </w:t>
            </w:r>
          </w:p>
          <w:p w14:paraId="073EE8F8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удалить его из </w:t>
            </w:r>
          </w:p>
          <w:p w14:paraId="4F75543A" w14:textId="1BE28D6A" w:rsid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контейнера</w:t>
            </w:r>
          </w:p>
        </w:tc>
        <w:tc>
          <w:tcPr>
            <w:tcW w:w="3254" w:type="dxa"/>
          </w:tcPr>
          <w:p w14:paraId="3F3F07EB" w14:textId="77777777" w:rsidR="00072F09" w:rsidRPr="00072F09" w:rsidRDefault="00072F09" w:rsidP="00072F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5</w:t>
            </w:r>
          </w:p>
          <w:p w14:paraId="701FA74C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К каждому элементу добавить </w:t>
            </w:r>
          </w:p>
          <w:p w14:paraId="09620227" w14:textId="0F5ADF7F" w:rsidR="00072F09" w:rsidRPr="00072F09" w:rsidRDefault="00C23323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2F09" w:rsidRPr="00072F09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09"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е </w:t>
            </w:r>
          </w:p>
          <w:p w14:paraId="632D1520" w14:textId="0FF9493E" w:rsid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элементов контейнера</w:t>
            </w:r>
          </w:p>
        </w:tc>
      </w:tr>
    </w:tbl>
    <w:p w14:paraId="0A51FF59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8467B" w14:textId="77777777" w:rsidR="00C23323" w:rsidRPr="00C23323" w:rsidRDefault="00C23323" w:rsidP="00C23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323">
        <w:rPr>
          <w:rFonts w:ascii="Times New Roman" w:hAnsi="Times New Roman" w:cs="Times New Roman"/>
          <w:b/>
          <w:bCs/>
          <w:sz w:val="28"/>
          <w:szCs w:val="28"/>
        </w:rPr>
        <w:t>Функции для решения задачи 1.</w:t>
      </w:r>
    </w:p>
    <w:p w14:paraId="113B0CD6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создания контейнера и заполнения его элементами</w:t>
      </w:r>
    </w:p>
    <w:p w14:paraId="216820C5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que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keDequ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2BDF3CB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que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C2332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C3E7E80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C2332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487C07A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</w:t>
      </w:r>
      <w:proofErr w:type="spellEnd"/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(</w:t>
      </w:r>
      <w:proofErr w:type="gram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% 100;</w:t>
      </w:r>
    </w:p>
    <w:p w14:paraId="26EFE934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CD24469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9745CB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B5D2177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ED985DC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вывода элементов контейнера на экран</w:t>
      </w:r>
    </w:p>
    <w:p w14:paraId="49F1022B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Dequ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que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proofErr w:type="spellStart"/>
      <w:r w:rsidRPr="00C2332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DECFCC5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ement :</w:t>
      </w:r>
      <w:proofErr w:type="gram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7A9E08A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lement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B17F934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1C02F62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E6A0C20" w14:textId="04E6A73C" w:rsidR="009D5FB9" w:rsidRDefault="00C23323" w:rsidP="00C23323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9A967D0" w14:textId="77777777" w:rsidR="00C23323" w:rsidRDefault="00C23323" w:rsidP="00C23323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2A4A317" w14:textId="4F33E918" w:rsidR="00C23323" w:rsidRDefault="00C23323" w:rsidP="00C23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323">
        <w:rPr>
          <w:rFonts w:ascii="Times New Roman" w:hAnsi="Times New Roman" w:cs="Times New Roman"/>
          <w:b/>
          <w:bCs/>
          <w:sz w:val="28"/>
          <w:szCs w:val="28"/>
        </w:rPr>
        <w:t>Основная программа для решения задачи 1</w:t>
      </w:r>
    </w:p>
    <w:p w14:paraId="716B9E11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89BD561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que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keDequ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5); </w:t>
      </w:r>
      <w:r w:rsidRPr="00C2332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ние</w:t>
      </w:r>
      <w:r w:rsidRPr="00C2332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тейнера</w:t>
      </w:r>
    </w:p>
    <w:p w14:paraId="1D55D6F6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intDe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yDe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124645A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C2A8106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дание 3</w:t>
      </w:r>
    </w:p>
    <w:p w14:paraId="35A4A317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йти максимальный элемент и добавить его в конец контейнера</w:t>
      </w:r>
    </w:p>
    <w:p w14:paraId="08117B8E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empty</w:t>
      </w:r>
      <w:proofErr w:type="spellEnd"/>
      <w:proofErr w:type="gram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 {</w:t>
      </w:r>
    </w:p>
    <w:p w14:paraId="21BDB408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ElementIndex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ance(</w:t>
      </w:r>
      <w:proofErr w:type="spellStart"/>
      <w:proofErr w:type="gram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begin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element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begin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end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);</w:t>
      </w:r>
    </w:p>
    <w:p w14:paraId="05B0484A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push_back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</w:t>
      </w:r>
      <w:proofErr w:type="spellEnd"/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ElementIndex</w:t>
      </w:r>
      <w:proofErr w:type="spellEnd"/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6D1E6E5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Max element = "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</w:t>
      </w:r>
      <w:proofErr w:type="spellEnd"/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ElementIndex</w:t>
      </w:r>
      <w:proofErr w:type="spellEnd"/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93B8E1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72879D6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6D6E860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Deque is empty"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D9D785A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D1EE77E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intDe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yDe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5A39B99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09519B8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дание 4</w:t>
      </w:r>
    </w:p>
    <w:p w14:paraId="03087938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йти элемент с заданным ключом и удалить его из контейнера</w:t>
      </w:r>
    </w:p>
    <w:p w14:paraId="771F16DB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ey;</w:t>
      </w:r>
    </w:p>
    <w:p w14:paraId="7EBCD4A1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Key = "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D362C2F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ey;</w:t>
      </w:r>
    </w:p>
    <w:p w14:paraId="1249DF1E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t = </w:t>
      </w:r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d(</w:t>
      </w:r>
      <w:proofErr w:type="spellStart"/>
      <w:proofErr w:type="gram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begin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end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, key);</w:t>
      </w:r>
    </w:p>
    <w:p w14:paraId="370145C9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it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</w:t>
      </w:r>
      <w:proofErr w:type="gramEnd"/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end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 {</w:t>
      </w:r>
    </w:p>
    <w:p w14:paraId="46DEF939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eras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it);</w:t>
      </w:r>
    </w:p>
    <w:p w14:paraId="730BEB4D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B4EE2E2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0C62BFF6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Key not found"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36AFB43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C4211BB" w14:textId="2087EA80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</w:p>
    <w:p w14:paraId="2DAEF7A5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дание 5</w:t>
      </w:r>
    </w:p>
    <w:p w14:paraId="2C5F3E13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 каждому элементу добавить среднее арифметическое элементов контейнера</w:t>
      </w:r>
    </w:p>
    <w:p w14:paraId="5CDD1D2B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edne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cumulate(</w:t>
      </w:r>
      <w:proofErr w:type="spellStart"/>
      <w:proofErr w:type="gram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begin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end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0.0) /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.siz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9B4D24A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Average = "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edne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2332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F4284B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ement :</w:t>
      </w:r>
      <w:proofErr w:type="gram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Dequ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9BA7CB1" w14:textId="77777777" w:rsidR="00C23323" w:rsidRP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element += </w:t>
      </w:r>
      <w:proofErr w:type="spellStart"/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2332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spellStart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ednee</w:t>
      </w:r>
      <w:proofErr w:type="spellEnd"/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24E7C07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2332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7F8D756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intDe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yDe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069B9F5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0FE34B" w14:textId="77777777" w:rsidR="00C23323" w:rsidRDefault="00C23323" w:rsidP="00C23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329474B6" w14:textId="338F6E51" w:rsidR="00C23323" w:rsidRDefault="00C23323" w:rsidP="00C23323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52FD70A" w14:textId="575986E7" w:rsidR="00C23323" w:rsidRDefault="00C23323" w:rsidP="00C23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323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ы.</w:t>
      </w:r>
    </w:p>
    <w:p w14:paraId="6E51BEF2" w14:textId="58976B12" w:rsidR="002A7D5A" w:rsidRPr="005201FD" w:rsidRDefault="003716FF" w:rsidP="002A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коде представлено создание двунаправленной очереди и заполнение его случайными числами от 0 до 99, так же присутствует функция вывода на экран двунаправленной очереди. В основной функци</w:t>
      </w:r>
      <w:r w:rsidR="002A7D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</w:t>
      </w:r>
      <w:r w:rsidR="005201FD">
        <w:rPr>
          <w:rFonts w:ascii="Times New Roman" w:hAnsi="Times New Roman" w:cs="Times New Roman"/>
          <w:sz w:val="28"/>
          <w:szCs w:val="28"/>
        </w:rPr>
        <w:t>поставленн</w:t>
      </w:r>
      <w:r w:rsidR="002A7D5A">
        <w:rPr>
          <w:rFonts w:ascii="Times New Roman" w:hAnsi="Times New Roman" w:cs="Times New Roman"/>
          <w:sz w:val="28"/>
          <w:szCs w:val="28"/>
        </w:rPr>
        <w:t>ые задания:</w:t>
      </w:r>
      <w:r w:rsidR="002A7D5A" w:rsidRPr="002A7D5A">
        <w:rPr>
          <w:rFonts w:ascii="Times New Roman" w:hAnsi="Times New Roman" w:cs="Times New Roman"/>
          <w:sz w:val="28"/>
          <w:szCs w:val="28"/>
        </w:rPr>
        <w:t xml:space="preserve"> </w:t>
      </w:r>
      <w:r w:rsidR="002A7D5A">
        <w:rPr>
          <w:rFonts w:ascii="Times New Roman" w:hAnsi="Times New Roman" w:cs="Times New Roman"/>
          <w:sz w:val="28"/>
          <w:szCs w:val="28"/>
        </w:rPr>
        <w:t>нахождение</w:t>
      </w:r>
      <w:r w:rsidR="002A7D5A" w:rsidRPr="005201FD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2A7D5A">
        <w:rPr>
          <w:rFonts w:ascii="Times New Roman" w:hAnsi="Times New Roman" w:cs="Times New Roman"/>
          <w:sz w:val="28"/>
          <w:szCs w:val="28"/>
        </w:rPr>
        <w:t>ого</w:t>
      </w:r>
      <w:r w:rsidR="002A7D5A" w:rsidRPr="00520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73150" w14:textId="77777777" w:rsidR="002A7D5A" w:rsidRPr="005201FD" w:rsidRDefault="002A7D5A" w:rsidP="002A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и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в конец контейнера</w:t>
      </w:r>
      <w:r>
        <w:rPr>
          <w:rFonts w:ascii="Times New Roman" w:hAnsi="Times New Roman" w:cs="Times New Roman"/>
          <w:sz w:val="28"/>
          <w:szCs w:val="28"/>
        </w:rPr>
        <w:t>,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с </w:t>
      </w:r>
    </w:p>
    <w:p w14:paraId="43C27984" w14:textId="43F3830D" w:rsidR="003716FF" w:rsidRDefault="002A7D5A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заданным ключом и 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из контей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1F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ия к</w:t>
      </w:r>
      <w:r w:rsidRPr="005201FD">
        <w:rPr>
          <w:rFonts w:ascii="Times New Roman" w:hAnsi="Times New Roman" w:cs="Times New Roman"/>
          <w:sz w:val="28"/>
          <w:szCs w:val="28"/>
        </w:rPr>
        <w:t xml:space="preserve"> каждому элементу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DD82A" w14:textId="77777777" w:rsidR="00737D64" w:rsidRDefault="00737D64" w:rsidP="003716FF">
      <w:pPr>
        <w:spacing w:after="0" w:line="240" w:lineRule="auto"/>
        <w:rPr>
          <w:noProof/>
          <w14:ligatures w14:val="standardContextual"/>
        </w:rPr>
      </w:pPr>
    </w:p>
    <w:p w14:paraId="5F012810" w14:textId="0EE3ECE9" w:rsidR="00737D64" w:rsidRDefault="00737D64" w:rsidP="00737D64">
      <w:pPr>
        <w:spacing w:after="0" w:line="24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B84DD09" wp14:editId="6E8B6566">
            <wp:extent cx="2733675" cy="1866900"/>
            <wp:effectExtent l="0" t="0" r="9525" b="0"/>
            <wp:docPr id="1692734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34277" name=""/>
                    <pic:cNvPicPr/>
                  </pic:nvPicPr>
                  <pic:blipFill rotWithShape="1">
                    <a:blip r:embed="rId5"/>
                    <a:srcRect l="5238" t="8552" r="59701" b="48878"/>
                    <a:stretch/>
                  </pic:blipFill>
                  <pic:spPr bwMode="auto">
                    <a:xfrm>
                      <a:off x="0" y="0"/>
                      <a:ext cx="2737580" cy="186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90463B6" wp14:editId="5DBEEC23">
            <wp:extent cx="2810091" cy="1860202"/>
            <wp:effectExtent l="0" t="0" r="0" b="6985"/>
            <wp:docPr id="556582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82149" name=""/>
                    <pic:cNvPicPr/>
                  </pic:nvPicPr>
                  <pic:blipFill rotWithShape="1">
                    <a:blip r:embed="rId6"/>
                    <a:srcRect l="7803" t="14633" r="61838" b="49639"/>
                    <a:stretch/>
                  </pic:blipFill>
                  <pic:spPr bwMode="auto">
                    <a:xfrm>
                      <a:off x="0" y="0"/>
                      <a:ext cx="2845060" cy="188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22663" w14:textId="48CA4AEC" w:rsidR="005201FD" w:rsidRDefault="005201FD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ADC05" w14:textId="77777777" w:rsidR="00737D64" w:rsidRDefault="00737D64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FE1F4" w14:textId="77777777" w:rsidR="00737D64" w:rsidRDefault="00737D64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C78B1" w14:textId="77777777" w:rsidR="00737D64" w:rsidRDefault="00737D64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FBFD3" w14:textId="77777777" w:rsidR="00737D64" w:rsidRDefault="00737D64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3E2D7" w14:textId="77777777" w:rsidR="005201FD" w:rsidRDefault="005201FD" w:rsidP="005201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ользовательского класса для решения задачи 2.</w:t>
      </w:r>
    </w:p>
    <w:p w14:paraId="3E23482B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</w:p>
    <w:p w14:paraId="6A94618D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96F467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;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;</w:t>
      </w:r>
    </w:p>
    <w:p w14:paraId="1CEE76A8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4ACC73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6791FAD7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one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0; }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без параметров</w:t>
      </w:r>
    </w:p>
    <w:p w14:paraId="66510A9C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oney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ами</w:t>
      </w:r>
    </w:p>
    <w:p w14:paraId="4E10E0DB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oney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r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c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копирования</w:t>
      </w:r>
    </w:p>
    <w:p w14:paraId="788F17C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~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oney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}; 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структор</w:t>
      </w:r>
    </w:p>
    <w:p w14:paraId="248F646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; } 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електор</w:t>
      </w:r>
    </w:p>
    <w:p w14:paraId="2C0B0DFF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; } 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електор</w:t>
      </w:r>
    </w:p>
    <w:p w14:paraId="3F24B5EB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_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rub =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} 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одификатор</w:t>
      </w:r>
    </w:p>
    <w:p w14:paraId="7E63E0BE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_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cop =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} 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одификатор</w:t>
      </w:r>
    </w:p>
    <w:p w14:paraId="58B1DA33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женные операции</w:t>
      </w:r>
    </w:p>
    <w:p w14:paraId="3A0CB610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</w:t>
      </w:r>
      <w:proofErr w:type="spellEnd"/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присваивания</w:t>
      </w:r>
    </w:p>
    <w:p w14:paraId="14B14DFF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префиксной операции инкремент</w:t>
      </w:r>
    </w:p>
    <w:p w14:paraId="7109DC5E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стфиксная операция</w:t>
      </w:r>
    </w:p>
    <w:p w14:paraId="2257ECD9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</w:t>
      </w:r>
      <w:proofErr w:type="spellEnd"/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сложения</w:t>
      </w:r>
    </w:p>
    <w:p w14:paraId="22260D7C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вычитания</w:t>
      </w:r>
    </w:p>
    <w:p w14:paraId="28E020EB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</w:t>
      </w:r>
      <w:proofErr w:type="gramStart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/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amp;);</w:t>
      </w:r>
    </w:p>
    <w:p w14:paraId="395BAD2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</w:t>
      </w:r>
      <w:proofErr w:type="gramStart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); 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равнения</w:t>
      </w:r>
    </w:p>
    <w:p w14:paraId="0D0EFD47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!=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); 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равнения</w:t>
      </w:r>
    </w:p>
    <w:p w14:paraId="1317382E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</w:t>
      </w:r>
      <w:proofErr w:type="gramStart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); 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равнения</w:t>
      </w:r>
    </w:p>
    <w:p w14:paraId="7CD2F6B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лобальные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и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вода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а</w:t>
      </w:r>
    </w:p>
    <w:p w14:paraId="444F47DC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</w:t>
      </w:r>
      <w:proofErr w:type="gramStart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0848F20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</w:t>
      </w:r>
      <w:proofErr w:type="gramStart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EAB09FE" w14:textId="68738E0C" w:rsidR="005201FD" w:rsidRDefault="005201FD" w:rsidP="005201FD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05CAF5B8" w14:textId="77777777" w:rsidR="00737D64" w:rsidRDefault="00737D64" w:rsidP="005201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426B9" w14:textId="77777777" w:rsidR="00737D64" w:rsidRDefault="00737D64" w:rsidP="005201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F0BDF" w14:textId="5641472B" w:rsidR="005201FD" w:rsidRPr="005201FD" w:rsidRDefault="005201FD" w:rsidP="005201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63324D" wp14:editId="118DB6F3">
            <wp:extent cx="1555750" cy="4070350"/>
            <wp:effectExtent l="0" t="0" r="6350" b="6350"/>
            <wp:docPr id="204970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5335" w14:textId="0D4DBB78" w:rsidR="005201FD" w:rsidRPr="005201FD" w:rsidRDefault="005201FD" w:rsidP="005201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перегруженных операций для пользовательского класса.</w:t>
      </w:r>
    </w:p>
    <w:p w14:paraId="02C8BC1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исваивания</w:t>
      </w:r>
    </w:p>
    <w:p w14:paraId="69E3FC4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A51B4F7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B9846AA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проверка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амоприсваивание</w:t>
      </w:r>
      <w:proofErr w:type="spellEnd"/>
    </w:p>
    <w:p w14:paraId="7BDBC6EA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&amp;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96AF313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rub =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FBE150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p =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7FFA9DC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62410B3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0A16A35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префиксной операции инкремент</w:t>
      </w:r>
    </w:p>
    <w:p w14:paraId="7B74628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++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3AF47E7B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0A4F96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 = rub + (cop / 100);</w:t>
      </w:r>
    </w:p>
    <w:p w14:paraId="640060D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ub = e;</w:t>
      </w:r>
    </w:p>
    <w:p w14:paraId="7D8F3CE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cop % 100;</w:t>
      </w:r>
    </w:p>
    <w:p w14:paraId="7B20DB0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7FD631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148DB4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стфиксной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кремент</w:t>
      </w:r>
    </w:p>
    <w:p w14:paraId="43105B6D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 ++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5904661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AE8D2A6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 = rub + (cop / 100);</w:t>
      </w:r>
    </w:p>
    <w:p w14:paraId="00E61B3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, cop);</w:t>
      </w:r>
    </w:p>
    <w:p w14:paraId="16AF295C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ub = e;</w:t>
      </w:r>
    </w:p>
    <w:p w14:paraId="58D2651F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cop % 100;</w:t>
      </w:r>
    </w:p>
    <w:p w14:paraId="1A7E2C2B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;</w:t>
      </w:r>
    </w:p>
    <w:p w14:paraId="75713DF1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4623BF7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инарной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ложения</w:t>
      </w:r>
    </w:p>
    <w:p w14:paraId="17A33E7C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+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</w:p>
    <w:p w14:paraId="6CA0E706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3CBB20F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s = rub +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7AE468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s = cop +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994678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C313786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100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обработка случая, ког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c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&gt;= 100</w:t>
      </w:r>
    </w:p>
    <w:p w14:paraId="572BBF8F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s += 1;</w:t>
      </w:r>
    </w:p>
    <w:p w14:paraId="4460AD6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s -= 100;</w:t>
      </w:r>
    </w:p>
    <w:p w14:paraId="4BE97487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62841A6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s, cops);</w:t>
      </w:r>
    </w:p>
    <w:p w14:paraId="616B58A4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p;</w:t>
      </w:r>
    </w:p>
    <w:p w14:paraId="6E347586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D8D8FBC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вычитания</w:t>
      </w:r>
    </w:p>
    <w:p w14:paraId="6AD01B73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-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CBA0A3B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827523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tal = rub + cop / 100.0 - (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100.0);</w:t>
      </w:r>
    </w:p>
    <w:p w14:paraId="378A37E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 = </w:t>
      </w:r>
      <w:proofErr w:type="spellStart"/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(total); 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static_cast</w:t>
      </w:r>
      <w:proofErr w:type="spellEnd"/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: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тор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ия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ипов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нных</w:t>
      </w:r>
    </w:p>
    <w:p w14:paraId="4C8FD25D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 = </w:t>
      </w:r>
      <w:proofErr w:type="spellStart"/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otal - rub) * 100);</w:t>
      </w:r>
    </w:p>
    <w:p w14:paraId="44862921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E4ADAE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обработка случая, ког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c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&lt; 0</w:t>
      </w:r>
    </w:p>
    <w:p w14:paraId="04E7CC20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-= 1;</w:t>
      </w:r>
    </w:p>
    <w:p w14:paraId="4B8E87EB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= 100;</w:t>
      </w:r>
    </w:p>
    <w:p w14:paraId="3601273A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654AA247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B405F32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обработка случая, ког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u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&lt; 0</w:t>
      </w:r>
    </w:p>
    <w:p w14:paraId="6F91067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 = 0;</w:t>
      </w:r>
    </w:p>
    <w:p w14:paraId="29B1BC1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0;</w:t>
      </w:r>
    </w:p>
    <w:p w14:paraId="228A0631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41C49FD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, cop);</w:t>
      </w:r>
    </w:p>
    <w:p w14:paraId="6C4F2D9F" w14:textId="77777777" w:rsidR="005201FD" w:rsidRPr="00737D64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37D6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37D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;</w:t>
      </w:r>
    </w:p>
    <w:p w14:paraId="34962E3D" w14:textId="77777777" w:rsidR="005201FD" w:rsidRPr="00737D64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37D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078AF3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/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0E63DF3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BE367E0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tal = (rub + cop / 100.0) /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14BE20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 = </w:t>
      </w:r>
      <w:proofErr w:type="spellStart"/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(total); 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static_cast</w:t>
      </w:r>
      <w:proofErr w:type="spellEnd"/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: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тор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ия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ипов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нных</w:t>
      </w:r>
    </w:p>
    <w:p w14:paraId="6CCEA73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 = </w:t>
      </w:r>
      <w:proofErr w:type="spellStart"/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otal - rub) * 100);</w:t>
      </w:r>
    </w:p>
    <w:p w14:paraId="4EF25D3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2EEA986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обработка случая, ког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c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&lt; 0</w:t>
      </w:r>
    </w:p>
    <w:p w14:paraId="58EA4967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-= 1;</w:t>
      </w:r>
    </w:p>
    <w:p w14:paraId="2F0ED873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= 100;</w:t>
      </w:r>
    </w:p>
    <w:p w14:paraId="67927A0F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796179D2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B8B6E78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обработка случая, ког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u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&lt; 0</w:t>
      </w:r>
    </w:p>
    <w:p w14:paraId="1F19AAC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 = 0;</w:t>
      </w:r>
    </w:p>
    <w:p w14:paraId="36B8EB6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0;</w:t>
      </w:r>
    </w:p>
    <w:p w14:paraId="6F2AE1B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B21545C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, cop);</w:t>
      </w:r>
    </w:p>
    <w:p w14:paraId="28AE4070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p;</w:t>
      </w:r>
    </w:p>
    <w:p w14:paraId="3FEADB8F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FF5D2BE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сравнения ==</w:t>
      </w:r>
    </w:p>
    <w:p w14:paraId="04A29C0B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=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D48FD61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42D529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ub ==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cop ==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79C681D5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}</w:t>
      </w:r>
    </w:p>
    <w:p w14:paraId="4F6FC8CE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E776D91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перегрузка операци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равнения !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=</w:t>
      </w:r>
    </w:p>
    <w:p w14:paraId="16B30847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!=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D5152E6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3E629D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 !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cop !=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FE08A68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342A7513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BDA23B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A98AD5F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E3FEE7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ub &gt;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|| (rub ==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cop &gt;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5ABA2EB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495F5DB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лобальной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и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5201F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вода</w:t>
      </w:r>
    </w:p>
    <w:p w14:paraId="080575EE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spell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</w:t>
      </w:r>
      <w:proofErr w:type="gramStart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489D4BF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6B38073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убли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53862E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пейки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24F7AB5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E237673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1840DFD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21998A0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глобальной функции-операции вывода</w:t>
      </w:r>
    </w:p>
    <w:p w14:paraId="4B00F350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spell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</w:t>
      </w:r>
      <w:proofErr w:type="gramStart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E831EF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74736C8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0D5CB7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87AE5EE" w14:textId="77777777" w:rsidR="003716FF" w:rsidRDefault="003716FF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272F9" w14:textId="5A314F97" w:rsidR="003716FF" w:rsidRDefault="003716FF" w:rsidP="00371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6FF">
        <w:rPr>
          <w:rFonts w:ascii="Times New Roman" w:hAnsi="Times New Roman" w:cs="Times New Roman"/>
          <w:b/>
          <w:bCs/>
          <w:sz w:val="28"/>
          <w:szCs w:val="28"/>
        </w:rPr>
        <w:t>Функции для решения задачи 2.</w:t>
      </w:r>
    </w:p>
    <w:p w14:paraId="7ADC8B28" w14:textId="77777777" w:rsidR="005201FD" w:rsidRDefault="005201FD" w:rsidP="00371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CF36D" w14:textId="77777777" w:rsidR="005201FD" w:rsidRPr="00737D64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q</w:t>
      </w:r>
      <w:proofErr w:type="spellEnd"/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ke</w:t>
      </w: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que</w:t>
      </w: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1DF3558C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B259123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q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;</w:t>
      </w:r>
    </w:p>
    <w:p w14:paraId="0B3DA4D0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56E882C6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0EDBD26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=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% 100000; </w:t>
      </w:r>
    </w:p>
    <w:p w14:paraId="2B7E1EC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 =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% 100; </w:t>
      </w:r>
    </w:p>
    <w:p w14:paraId="206F1561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r, c); </w:t>
      </w:r>
    </w:p>
    <w:p w14:paraId="6093EB5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.push_back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m);</w:t>
      </w:r>
    </w:p>
    <w:p w14:paraId="25B8AF9E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93604A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;</w:t>
      </w:r>
    </w:p>
    <w:p w14:paraId="685D8D13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7FA0F41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F282C6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que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q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33BFB3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F21C67F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spellEnd"/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7DC8DB96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D9D079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394709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C66DE91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175204B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йти максимальный элемент и добавить его в конец контейнера</w:t>
      </w:r>
    </w:p>
    <w:p w14:paraId="056498E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(</w:t>
      </w:r>
      <w:proofErr w:type="spellStart"/>
      <w:proofErr w:type="gramEnd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q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F4A2CC8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BA4E4B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 {</w:t>
      </w:r>
    </w:p>
    <w:p w14:paraId="5FE6CB7E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нтейнер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уст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4199583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4899C47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E3D39E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E2C176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elemen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front</w:t>
      </w:r>
      <w:proofErr w:type="spellEnd"/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F24995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spellEnd"/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A1B97C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elemen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F9A0907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elemen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592EAE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F609A9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8172A0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ксимальный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elemen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B36D8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push_back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elemen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D7D0BD0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13B0082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F8F3BD0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йти элемент с заданным ключом и удалить его из контейнера</w:t>
      </w:r>
    </w:p>
    <w:p w14:paraId="64F68A6E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move(</w:t>
      </w:r>
      <w:proofErr w:type="spellStart"/>
      <w:proofErr w:type="gramEnd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q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1297F2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FFF787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dex = -1;</w:t>
      </w:r>
    </w:p>
    <w:p w14:paraId="56BD7F1D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spellEnd"/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3EC26E7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4150A3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dex =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36069E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1A8DA68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15CF76C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30BEC68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793C4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 !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-1) {</w:t>
      </w:r>
    </w:p>
    <w:p w14:paraId="450967B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rase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begin</w:t>
      </w:r>
      <w:proofErr w:type="spellEnd"/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dex);</w:t>
      </w:r>
    </w:p>
    <w:p w14:paraId="14DD037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дален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DD9DAB7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9A8A86D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6522082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7B5FCEF" w14:textId="77777777" w:rsidR="005201FD" w:rsidRPr="00737D64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737D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7893883" w14:textId="7BB53144" w:rsidR="005201FD" w:rsidRPr="00737D64" w:rsidRDefault="005201FD" w:rsidP="005201FD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37D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5FDD6D3" w14:textId="77777777" w:rsidR="005201FD" w:rsidRPr="00737D64" w:rsidRDefault="005201FD" w:rsidP="005201FD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3DF3E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spell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q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verage(</w:t>
      </w:r>
      <w:proofErr w:type="spellStart"/>
      <w:proofErr w:type="gramEnd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q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DC3299C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31FF1BC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gramStart"/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, 0);</w:t>
      </w:r>
    </w:p>
    <w:p w14:paraId="4B896548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</w:t>
      </w:r>
    </w:p>
    <w:p w14:paraId="70FF4688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 {</w:t>
      </w:r>
    </w:p>
    <w:p w14:paraId="0C41C546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нтейнер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уст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239B74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B388552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125F578F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6EAEC856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spellEnd"/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{ m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42487EB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 = </w:t>
      </w:r>
      <w:proofErr w:type="spellStart"/>
      <w:proofErr w:type="gram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spellEnd"/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7231BC2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= m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/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790BC1D6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реднее значение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r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3182C3F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665051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spellEnd"/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2D240EB1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B5458EB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DE40730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FF491C8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780325F" w14:textId="24897B3A" w:rsidR="005201FD" w:rsidRDefault="005201FD" w:rsidP="005201FD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F290FCC" w14:textId="77777777" w:rsidR="00737D64" w:rsidRDefault="00737D64" w:rsidP="005201FD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31AAE1B" w14:textId="77777777" w:rsidR="00737D64" w:rsidRDefault="00737D64" w:rsidP="005201FD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72DFB49" w14:textId="77777777" w:rsidR="00737D64" w:rsidRDefault="00737D64" w:rsidP="005201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8401E" w14:textId="77777777" w:rsidR="005201FD" w:rsidRDefault="005201FD" w:rsidP="0052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программа для решения задачи 2</w:t>
      </w:r>
    </w:p>
    <w:p w14:paraId="2F65622D" w14:textId="77777777" w:rsidR="005201FD" w:rsidRDefault="005201FD" w:rsidP="0052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A220D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69920A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B861E34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; </w:t>
      </w:r>
      <w:r w:rsidRPr="005201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33417693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and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me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));</w:t>
      </w:r>
    </w:p>
    <w:p w14:paraId="716EBC64" w14:textId="5F7428D2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spellStart"/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201FD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us</w:t>
      </w:r>
      <w:proofErr w:type="spellEnd"/>
      <w:r w:rsidRPr="005201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3E441C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D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k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e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10);</w:t>
      </w:r>
    </w:p>
    <w:p w14:paraId="2FC7C2B6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Исходный контейнер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D85801C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deque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d);</w:t>
      </w:r>
    </w:p>
    <w:p w14:paraId="25906A4C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x(d);</w:t>
      </w:r>
    </w:p>
    <w:p w14:paraId="304A9AF6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int_de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d);</w:t>
      </w:r>
    </w:p>
    <w:p w14:paraId="39278F6E" w14:textId="77777777" w:rsid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рубли и копейки для ключа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DB6546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;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01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16D13E1A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01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, c);</w:t>
      </w:r>
    </w:p>
    <w:p w14:paraId="74482BE1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move(</w:t>
      </w:r>
      <w:proofErr w:type="gram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, s);</w:t>
      </w:r>
    </w:p>
    <w:p w14:paraId="0FC85F0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deque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d);</w:t>
      </w:r>
    </w:p>
    <w:p w14:paraId="14F29F55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average(d);</w:t>
      </w:r>
    </w:p>
    <w:p w14:paraId="3AD74929" w14:textId="77777777" w:rsidR="005201FD" w:rsidRPr="005201FD" w:rsidRDefault="005201FD" w:rsidP="00520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deque</w:t>
      </w:r>
      <w:proofErr w:type="spellEnd"/>
      <w:r w:rsidRPr="005201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d);</w:t>
      </w:r>
    </w:p>
    <w:p w14:paraId="74407F61" w14:textId="70F8A0E2" w:rsidR="005201FD" w:rsidRDefault="005201FD" w:rsidP="005201FD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E6F0A6F" w14:textId="77777777" w:rsidR="002A7D5A" w:rsidRPr="002A7D5A" w:rsidRDefault="002A7D5A" w:rsidP="005201FD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84211BD" w14:textId="2567C895" w:rsidR="005201FD" w:rsidRDefault="005201FD" w:rsidP="0052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ы.</w:t>
      </w:r>
    </w:p>
    <w:p w14:paraId="5CFE2E29" w14:textId="3079C7C5" w:rsidR="005201FD" w:rsidRPr="005201FD" w:rsidRDefault="005201FD" w:rsidP="0052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представлена двунаправленная очередь, которая в качестве параметра принимает пользова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520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яются поставленные задания</w:t>
      </w:r>
      <w:r w:rsidR="002A7D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35C6C" w14:textId="0754021B" w:rsidR="005201FD" w:rsidRPr="005201FD" w:rsidRDefault="005201FD" w:rsidP="0052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и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в конец контейнера</w:t>
      </w:r>
      <w:r>
        <w:rPr>
          <w:rFonts w:ascii="Times New Roman" w:hAnsi="Times New Roman" w:cs="Times New Roman"/>
          <w:sz w:val="28"/>
          <w:szCs w:val="28"/>
        </w:rPr>
        <w:t>,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с </w:t>
      </w:r>
    </w:p>
    <w:p w14:paraId="1A8BB03B" w14:textId="48E56751" w:rsidR="005201FD" w:rsidRDefault="005201FD" w:rsidP="0052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заданным ключом и 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из контей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7D5A" w:rsidRPr="005201FD">
        <w:rPr>
          <w:rFonts w:ascii="Times New Roman" w:hAnsi="Times New Roman" w:cs="Times New Roman"/>
          <w:sz w:val="28"/>
          <w:szCs w:val="28"/>
        </w:rPr>
        <w:t>добав</w:t>
      </w:r>
      <w:r w:rsidR="002A7D5A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01FD">
        <w:rPr>
          <w:rFonts w:ascii="Times New Roman" w:hAnsi="Times New Roman" w:cs="Times New Roman"/>
          <w:sz w:val="28"/>
          <w:szCs w:val="28"/>
        </w:rPr>
        <w:t xml:space="preserve"> каждому элементу средне</w:t>
      </w:r>
      <w:r w:rsidR="002A7D5A"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 w:rsidR="002A7D5A"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 w:rsidR="002A7D5A">
        <w:rPr>
          <w:rFonts w:ascii="Times New Roman" w:hAnsi="Times New Roman" w:cs="Times New Roman"/>
          <w:sz w:val="28"/>
          <w:szCs w:val="28"/>
        </w:rPr>
        <w:t>.</w:t>
      </w:r>
    </w:p>
    <w:p w14:paraId="3D099223" w14:textId="77777777" w:rsidR="00737D64" w:rsidRDefault="00737D64" w:rsidP="005201FD">
      <w:pPr>
        <w:spacing w:after="0" w:line="240" w:lineRule="auto"/>
        <w:rPr>
          <w:noProof/>
          <w14:ligatures w14:val="standardContextual"/>
        </w:rPr>
      </w:pPr>
    </w:p>
    <w:p w14:paraId="5C65AF75" w14:textId="34BC760D" w:rsidR="00737D64" w:rsidRDefault="00737D64" w:rsidP="0073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68BAD4F" wp14:editId="2DD3E31C">
            <wp:extent cx="5257800" cy="1790700"/>
            <wp:effectExtent l="0" t="0" r="0" b="0"/>
            <wp:docPr id="139298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86772" name=""/>
                    <pic:cNvPicPr/>
                  </pic:nvPicPr>
                  <pic:blipFill rotWithShape="1">
                    <a:blip r:embed="rId8"/>
                    <a:srcRect l="4062" t="6271" r="7429" b="40137"/>
                    <a:stretch/>
                  </pic:blipFill>
                  <pic:spPr bwMode="auto">
                    <a:xfrm>
                      <a:off x="0" y="0"/>
                      <a:ext cx="5257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437CD" w14:textId="77777777" w:rsidR="00737D64" w:rsidRDefault="00737D64" w:rsidP="00737D64">
      <w:pPr>
        <w:spacing w:after="0" w:line="240" w:lineRule="auto"/>
        <w:jc w:val="center"/>
        <w:rPr>
          <w:noProof/>
          <w14:ligatures w14:val="standardContextual"/>
        </w:rPr>
      </w:pPr>
    </w:p>
    <w:p w14:paraId="091CEF95" w14:textId="46D526F4" w:rsidR="00737D64" w:rsidRDefault="00737D64" w:rsidP="0073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AD267AC" wp14:editId="3B22F31B">
            <wp:extent cx="5245100" cy="1638300"/>
            <wp:effectExtent l="0" t="0" r="0" b="0"/>
            <wp:docPr id="1968747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47148" name=""/>
                    <pic:cNvPicPr/>
                  </pic:nvPicPr>
                  <pic:blipFill rotWithShape="1">
                    <a:blip r:embed="rId9"/>
                    <a:srcRect l="5559" t="10453" r="6147" b="40516"/>
                    <a:stretch/>
                  </pic:blipFill>
                  <pic:spPr bwMode="auto">
                    <a:xfrm>
                      <a:off x="0" y="0"/>
                      <a:ext cx="52451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ACC2" w14:textId="77777777" w:rsidR="002A7D5A" w:rsidRDefault="002A7D5A" w:rsidP="0052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2FB81" w14:textId="77777777" w:rsidR="00737D64" w:rsidRDefault="00737D64" w:rsidP="0052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3EBFAF" w14:textId="77777777" w:rsidR="00737D64" w:rsidRDefault="00737D64" w:rsidP="0052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D9264" w14:textId="77777777" w:rsidR="00737D64" w:rsidRDefault="00737D64" w:rsidP="0052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378ED" w14:textId="77777777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араметризированного класса для решения задачи 3.</w:t>
      </w:r>
    </w:p>
    <w:p w14:paraId="59A1AAAE" w14:textId="77777777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ED08B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шаблон</w:t>
      </w: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а</w:t>
      </w:r>
    </w:p>
    <w:p w14:paraId="1FF31248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4B1106F5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proofErr w:type="spellEnd"/>
    </w:p>
    <w:p w14:paraId="6744C4AF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43A6C0D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 v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следовательный контейнер для хранения элементов вектора</w:t>
      </w:r>
    </w:p>
    <w:p w14:paraId="60501FF0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n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E625A2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43EA3D3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ector(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ез</w:t>
      </w: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а</w:t>
      </w:r>
    </w:p>
    <w:p w14:paraId="121FA5C1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(</w:t>
      </w:r>
      <w:proofErr w:type="gramEnd"/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269741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A859704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ом</w:t>
      </w:r>
    </w:p>
    <w:p w14:paraId="51FF5EB3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чать</w:t>
      </w:r>
    </w:p>
    <w:p w14:paraId="4CE0E898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еструктор</w:t>
      </w:r>
    </w:p>
    <w:p w14:paraId="6B47FAD0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redn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ычисление среднего арифметического</w:t>
      </w:r>
    </w:p>
    <w:p w14:paraId="436DF779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добавление элемен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в конец</w:t>
      </w:r>
    </w:p>
    <w:p w14:paraId="6CBBA4D0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найти номе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ксимальн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элемента</w:t>
      </w:r>
    </w:p>
    <w:p w14:paraId="75AEA0D1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удалить элемент из пози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pos</w:t>
      </w:r>
      <w:proofErr w:type="spellEnd"/>
    </w:p>
    <w:p w14:paraId="475C6970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d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redn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ить среднее арифметическое</w:t>
      </w:r>
    </w:p>
    <w:p w14:paraId="3F45BCBD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2C43E508" w14:textId="00FDFFA2" w:rsidR="002A7D5A" w:rsidRDefault="00E40BD1" w:rsidP="00E40B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03B948FC" wp14:editId="0C9D1367">
            <wp:extent cx="3155950" cy="4070350"/>
            <wp:effectExtent l="0" t="0" r="6350" b="6350"/>
            <wp:docPr id="11872783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B7A9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BC7CC5" w14:textId="77777777" w:rsidR="002A7D5A" w:rsidRP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пределение методов и операций для решения задачи 3.</w:t>
      </w:r>
    </w:p>
    <w:p w14:paraId="1E9553CC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1666A56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без параметра</w:t>
      </w:r>
    </w:p>
    <w:p w14:paraId="010A509E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03C37C1E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()</w:t>
      </w:r>
    </w:p>
    <w:p w14:paraId="7D7D3FA5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8FFA3D8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n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123D7CA6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BE3A45A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структор</w:t>
      </w:r>
    </w:p>
    <w:p w14:paraId="4724E570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6D82E43C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517AB6E0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BC68A8F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ABE9253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lastRenderedPageBreak/>
        <w:t>//конструктор с параметром</w:t>
      </w:r>
    </w:p>
    <w:p w14:paraId="3C005617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73F38552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(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04E9A3E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2801550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46BE8144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2A7D5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1571FA6D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0A0F094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&gt; a;</w:t>
      </w:r>
    </w:p>
    <w:p w14:paraId="493A3475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push_back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a);</w:t>
      </w:r>
    </w:p>
    <w:p w14:paraId="58FB4C69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BAF452A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DFD411C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7B7BBBF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оступа по индексу</w:t>
      </w:r>
    </w:p>
    <w:p w14:paraId="2EAA496E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55CFDFE5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gramEnd"/>
      <w:r w:rsidRPr="002A7D5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[]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2CD335A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537D166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A7D5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size</w:t>
      </w:r>
      <w:proofErr w:type="spellEnd"/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) 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[</w:t>
      </w:r>
      <w:r w:rsidRPr="002A7D5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3968F765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 w:rsidRPr="002A7D5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Error</w:t>
      </w:r>
      <w:proofErr w:type="spellEnd"/>
      <w:r w:rsidRPr="002A7D5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! Index&gt;size"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E7A028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2F7D66D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чать</w:t>
      </w:r>
    </w:p>
    <w:p w14:paraId="28EA00C5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342C5212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)</w:t>
      </w:r>
    </w:p>
    <w:p w14:paraId="2355417A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8BD9CFF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size</w:t>
      </w:r>
      <w:proofErr w:type="spellEnd"/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3D3C948A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&lt; v[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&lt;&lt; </w:t>
      </w:r>
      <w:r w:rsidRPr="002A7D5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1B4AEC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1622F1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E473DE9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7E1EDC9F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spellStart"/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ednee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0102BCD2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1127DE8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[</w:t>
      </w:r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];</w:t>
      </w:r>
    </w:p>
    <w:p w14:paraId="1D752146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size</w:t>
      </w:r>
      <w:proofErr w:type="spellEnd"/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318A4044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s = s + v[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1FD02F45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 = </w:t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size</w:t>
      </w:r>
      <w:proofErr w:type="spellEnd"/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10B2373F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/ n;</w:t>
      </w:r>
    </w:p>
    <w:p w14:paraId="1FFE22D0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38A3E81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бавление</w:t>
      </w: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а</w:t>
      </w:r>
    </w:p>
    <w:p w14:paraId="198CDCDE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4C01E9D1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A7D5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073E779" w14:textId="77777777" w:rsidR="002A7D5A" w:rsidRPr="00737D64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37D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983B9B0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37D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insert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begin</w:t>
      </w:r>
      <w:proofErr w:type="spellEnd"/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+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size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proofErr w:type="spellStart"/>
      <w:r w:rsidRPr="002A7D5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777FA3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C686867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иск максимального элемента</w:t>
      </w:r>
    </w:p>
    <w:p w14:paraId="4C7A2F9A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06810E46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()</w:t>
      </w:r>
    </w:p>
    <w:p w14:paraId="200D596A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B2C0403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[</w:t>
      </w:r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];</w:t>
      </w:r>
    </w:p>
    <w:p w14:paraId="22A2AC07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 = 0;</w:t>
      </w:r>
    </w:p>
    <w:p w14:paraId="55AE4037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size</w:t>
      </w:r>
      <w:proofErr w:type="spellEnd"/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18E25640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[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&gt; m)</w:t>
      </w:r>
    </w:p>
    <w:p w14:paraId="3E1387AD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E48DB0E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 = v[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1C086E72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n =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81D466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1BDFD62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</w:t>
      </w:r>
    </w:p>
    <w:p w14:paraId="60AE7882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0520040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удаление элемента из пози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pos</w:t>
      </w:r>
      <w:proofErr w:type="spellEnd"/>
    </w:p>
    <w:p w14:paraId="04E055BE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2D46203C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(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os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64F58D6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D100F0A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erase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begin</w:t>
      </w:r>
      <w:proofErr w:type="spellEnd"/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+ </w:t>
      </w:r>
      <w:r w:rsidRPr="002A7D5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os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C1DD1DE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F090652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обавления к каждому элементу среднее арифметическое</w:t>
      </w:r>
    </w:p>
    <w:p w14:paraId="08443502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3BB25090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spellStart"/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_srednee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42C97F0D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{</w:t>
      </w:r>
    </w:p>
    <w:p w14:paraId="471BEE4A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size</w:t>
      </w:r>
      <w:proofErr w:type="spellEnd"/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15915B30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[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= v[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+ </w:t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ednee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3C32F7" w14:textId="0463ECCD" w:rsidR="002A7D5A" w:rsidRDefault="002A7D5A" w:rsidP="002A7D5A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4D785FD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BB319" w14:textId="077210FD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сновная программа для решения задачи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18CD84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B911FF5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9840680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8F9FFCB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, s;</w:t>
      </w:r>
    </w:p>
    <w:p w14:paraId="19D6D76E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A7D5A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A7D5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2A7D5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us</w:t>
      </w:r>
      <w:proofErr w:type="spellEnd"/>
      <w:r w:rsidRPr="002A7D5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21351C7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A7D5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5);</w:t>
      </w: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ть</w:t>
      </w: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з</w:t>
      </w: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5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ов</w:t>
      </w:r>
    </w:p>
    <w:p w14:paraId="1A352FB0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.Print</w:t>
      </w:r>
      <w:proofErr w:type="spellEnd"/>
      <w:proofErr w:type="gram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чать</w:t>
      </w:r>
      <w:r w:rsidRPr="002A7D5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а</w:t>
      </w:r>
    </w:p>
    <w:p w14:paraId="0573381A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.Ma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найти максимальный элемент</w:t>
      </w:r>
    </w:p>
    <w:p w14:paraId="303BE3A9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ксимальный элемент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499964D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ление элемента</w:t>
      </w:r>
    </w:p>
    <w:p w14:paraId="1327BB87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чать вектора</w:t>
      </w:r>
    </w:p>
    <w:p w14:paraId="7651DC51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ключ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</w:p>
    <w:p w14:paraId="3D7E0B0F" w14:textId="77777777" w:rsidR="002A7D5A" w:rsidRP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ш</w:t>
      </w:r>
      <w:r w:rsidRPr="002A7D5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2A7D5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A7D5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</w:t>
      </w:r>
      <w:r w:rsidRPr="002A7D5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A7D5A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77B0D33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A7D5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.D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s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ение</w:t>
      </w:r>
    </w:p>
    <w:p w14:paraId="36B633B2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чать вектора</w:t>
      </w:r>
    </w:p>
    <w:p w14:paraId="06EA0929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.Sredne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средне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риметическое</w:t>
      </w:r>
      <w:proofErr w:type="spellEnd"/>
    </w:p>
    <w:p w14:paraId="5B6E2709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реднее значение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BDC6681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sredn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ить среднее арифметическое</w:t>
      </w:r>
    </w:p>
    <w:p w14:paraId="2C4319AD" w14:textId="77777777" w:rsidR="00E40BD1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чать вектора</w:t>
      </w:r>
    </w:p>
    <w:p w14:paraId="7F1CB5C5" w14:textId="16F41129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7B8041" w14:textId="77777777" w:rsidR="00E40BD1" w:rsidRPr="002A7D5A" w:rsidRDefault="00E40BD1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C83DAB7" w14:textId="796A8AE6" w:rsidR="00E40BD1" w:rsidRDefault="002A7D5A" w:rsidP="00E40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14:paraId="4542970C" w14:textId="2DFDA28E" w:rsidR="002A7D5A" w:rsidRDefault="002A7D5A" w:rsidP="002A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программе создается параметризированный класс – вектор,</w:t>
      </w:r>
    </w:p>
    <w:p w14:paraId="5DE13157" w14:textId="77777777" w:rsidR="00E40BD1" w:rsidRPr="005201FD" w:rsidRDefault="002A7D5A" w:rsidP="00E40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представлены метод</w:t>
      </w:r>
      <w:r w:rsidR="00E40BD1">
        <w:rPr>
          <w:rFonts w:ascii="Times New Roman" w:hAnsi="Times New Roman" w:cs="Times New Roman"/>
          <w:sz w:val="28"/>
          <w:szCs w:val="28"/>
        </w:rPr>
        <w:t>ы: нахождение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E40BD1">
        <w:rPr>
          <w:rFonts w:ascii="Times New Roman" w:hAnsi="Times New Roman" w:cs="Times New Roman"/>
          <w:sz w:val="28"/>
          <w:szCs w:val="28"/>
        </w:rPr>
        <w:t>ого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ED05E" w14:textId="77777777" w:rsidR="00E40BD1" w:rsidRPr="005201FD" w:rsidRDefault="00E40BD1" w:rsidP="00E40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и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в конец контейнера</w:t>
      </w:r>
      <w:r>
        <w:rPr>
          <w:rFonts w:ascii="Times New Roman" w:hAnsi="Times New Roman" w:cs="Times New Roman"/>
          <w:sz w:val="28"/>
          <w:szCs w:val="28"/>
        </w:rPr>
        <w:t>,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с </w:t>
      </w:r>
    </w:p>
    <w:p w14:paraId="55FC5FFE" w14:textId="77777777" w:rsidR="00E40BD1" w:rsidRDefault="00E40BD1" w:rsidP="00E40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заданным ключом и 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из контей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1F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ия к</w:t>
      </w:r>
      <w:r w:rsidRPr="005201FD">
        <w:rPr>
          <w:rFonts w:ascii="Times New Roman" w:hAnsi="Times New Roman" w:cs="Times New Roman"/>
          <w:sz w:val="28"/>
          <w:szCs w:val="28"/>
        </w:rPr>
        <w:t xml:space="preserve"> каждому элементу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69CF6" w14:textId="222BAFC1" w:rsidR="00E40BD1" w:rsidRDefault="00E40BD1" w:rsidP="00E40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функции 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Вектор, который в качестве параметра принимает пользова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E40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зываются функции для решения поставленных заданий.</w:t>
      </w:r>
    </w:p>
    <w:p w14:paraId="18683AFB" w14:textId="77777777" w:rsidR="00642009" w:rsidRDefault="00642009" w:rsidP="00E40BD1">
      <w:pPr>
        <w:spacing w:after="0" w:line="240" w:lineRule="auto"/>
        <w:ind w:firstLine="708"/>
        <w:rPr>
          <w:noProof/>
          <w14:ligatures w14:val="standardContextual"/>
        </w:rPr>
      </w:pPr>
    </w:p>
    <w:p w14:paraId="2629FF3D" w14:textId="3A0978B3" w:rsidR="00642009" w:rsidRPr="00E40BD1" w:rsidRDefault="00642009" w:rsidP="006420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F49DCB0" wp14:editId="024CEFF7">
            <wp:extent cx="3841750" cy="2547247"/>
            <wp:effectExtent l="0" t="0" r="6350" b="5715"/>
            <wp:docPr id="488776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76812" name=""/>
                    <pic:cNvPicPr/>
                  </pic:nvPicPr>
                  <pic:blipFill rotWithShape="1">
                    <a:blip r:embed="rId11"/>
                    <a:srcRect l="6414" t="11403" r="34581" b="19043"/>
                    <a:stretch/>
                  </pic:blipFill>
                  <pic:spPr bwMode="auto">
                    <a:xfrm>
                      <a:off x="0" y="0"/>
                      <a:ext cx="3845433" cy="254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CFB0E" w14:textId="4DFB75CE" w:rsidR="002A7D5A" w:rsidRDefault="002A7D5A" w:rsidP="002A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C7717" w14:textId="77777777" w:rsidR="00642009" w:rsidRDefault="00642009" w:rsidP="002A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654A1" w14:textId="77777777" w:rsidR="00642009" w:rsidRPr="002A7D5A" w:rsidRDefault="00642009" w:rsidP="002A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5B52D" w14:textId="4C9C8438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 для решения задачи 4.</w:t>
      </w:r>
    </w:p>
    <w:p w14:paraId="47FB41DC" w14:textId="77777777" w:rsidR="00E40BD1" w:rsidRDefault="00E40BD1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0E6A9" w14:textId="77777777" w:rsidR="00E40BD1" w:rsidRPr="00737D64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</w:t>
      </w: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ke</w:t>
      </w: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ck</w:t>
      </w: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01BDB159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5494F8A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</w:t>
      </w:r>
    </w:p>
    <w:p w14:paraId="487D416B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08438003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2092BA46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800D856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вод переменной</w:t>
      </w:r>
    </w:p>
    <w:p w14:paraId="13782AF8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m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ление ее в стек</w:t>
      </w:r>
    </w:p>
    <w:p w14:paraId="041529C4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3AEFE420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ернуть стек как результат функции</w:t>
      </w:r>
    </w:p>
    <w:p w14:paraId="200F61A4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9218508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рует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к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</w:p>
    <w:p w14:paraId="65F93D13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spellStart"/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stack_to_</w:t>
      </w:r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5A8F272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D69D282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v;</w:t>
      </w:r>
    </w:p>
    <w:p w14:paraId="3FBDAFED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ка стек не пустой</w:t>
      </w:r>
    </w:p>
    <w:p w14:paraId="6B12E3BF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4EB80F9F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добавить в вектор элемен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рши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стека</w:t>
      </w:r>
    </w:p>
    <w:p w14:paraId="063C1CB5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push_b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op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4B260C57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DB4557A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A3FE410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v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ернуть вектор как результат функции</w:t>
      </w:r>
    </w:p>
    <w:p w14:paraId="601D233C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8DDA470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рует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к</w:t>
      </w:r>
    </w:p>
    <w:p w14:paraId="49FA4F41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vector_to_</w:t>
      </w:r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2BF400A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E0887CB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</w:t>
      </w:r>
    </w:p>
    <w:p w14:paraId="484E2726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spellEnd"/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7940C3AE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49FD31C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v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ить в стек элемент вектора</w:t>
      </w:r>
    </w:p>
    <w:p w14:paraId="4272BE66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46FF381B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ернуть стек как результат функции</w:t>
      </w:r>
    </w:p>
    <w:p w14:paraId="4818309C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30DB17A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ка</w:t>
      </w:r>
    </w:p>
    <w:p w14:paraId="1F5E893D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</w:t>
      </w:r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8C39C91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35A0B04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)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ка стек не пустой</w:t>
      </w:r>
    </w:p>
    <w:p w14:paraId="406575F7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0F6B5296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им верхний элемент стека</w:t>
      </w:r>
    </w:p>
    <w:p w14:paraId="234BED68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даляем верхний элемент из стека</w:t>
      </w:r>
    </w:p>
    <w:p w14:paraId="32DF6900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3FCC0402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еходим на новую строку</w:t>
      </w:r>
    </w:p>
    <w:p w14:paraId="10C2A6DB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687E924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ычисление среднего значения</w:t>
      </w:r>
    </w:p>
    <w:p w14:paraId="7707CBCA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redn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0121E9B1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D0ECE98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 =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stack_to_vector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руем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к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</w:p>
    <w:p w14:paraId="0C1865E7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 = 1;</w:t>
      </w:r>
    </w:p>
    <w:p w14:paraId="1F0A153E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начально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ениедл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суммы</w:t>
      </w:r>
    </w:p>
    <w:p w14:paraId="60DD9DD6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ить первый элемент из вектора</w:t>
      </w:r>
    </w:p>
    <w:p w14:paraId="30FD06AD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ка стек не пустой</w:t>
      </w:r>
    </w:p>
    <w:p w14:paraId="75F5FA9A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789BEB64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ить в сумму элемент из вершины стека</w:t>
      </w:r>
    </w:p>
    <w:p w14:paraId="10A24880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ить элемент</w:t>
      </w:r>
    </w:p>
    <w:p w14:paraId="3CC42301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n++;</w:t>
      </w:r>
    </w:p>
    <w:p w14:paraId="4B7FA24C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7A821BA4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py_vector_to_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v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скопировать вектор в стек</w:t>
      </w:r>
    </w:p>
    <w:p w14:paraId="6C6B6134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/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ернуть среднее арифметическое</w:t>
      </w:r>
    </w:p>
    <w:p w14:paraId="6E7D0731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D89D404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иск максимального элемента в стеке</w:t>
      </w:r>
    </w:p>
    <w:p w14:paraId="3B9788FA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x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3F6EAB66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3B233F6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менной m присваиваем значение из вершины стека</w:t>
      </w:r>
    </w:p>
    <w:p w14:paraId="368017EB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ab/>
      </w:r>
      <w:proofErr w:type="spellStart"/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 =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stack_to_vector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руем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к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</w:p>
    <w:p w14:paraId="6B226B02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по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не пустой</w:t>
      </w:r>
    </w:p>
    <w:p w14:paraId="2270275C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43A2C32C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)m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рвни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m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в вершине стека</w:t>
      </w:r>
    </w:p>
    <w:p w14:paraId="56264527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яем элемент из стека</w:t>
      </w:r>
    </w:p>
    <w:p w14:paraId="1537BEAA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69A3CE7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vector_to_st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v);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уем</w:t>
      </w:r>
      <w:proofErr w:type="spellEnd"/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к</w:t>
      </w:r>
    </w:p>
    <w:p w14:paraId="361F25C9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озвращаем m</w:t>
      </w:r>
    </w:p>
    <w:p w14:paraId="63F96EE0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31F85ED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ление элемента в стек</w:t>
      </w:r>
    </w:p>
    <w:p w14:paraId="1B61CD49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_to_</w:t>
      </w:r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os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20D2A7C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E239D08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v;</w:t>
      </w:r>
    </w:p>
    <w:p w14:paraId="574C0868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t;</w:t>
      </w:r>
    </w:p>
    <w:p w14:paraId="1AEB6915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 = 1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номер элемента в стеке</w:t>
      </w:r>
    </w:p>
    <w:p w14:paraId="542B024D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ка стек не пустой</w:t>
      </w:r>
    </w:p>
    <w:p w14:paraId="11041C3E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65BC28F3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лучить элемент из вершины</w:t>
      </w:r>
    </w:p>
    <w:p w14:paraId="7E7BD57B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если номер равен номеру позиции,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тоу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бвля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элемент</w:t>
      </w:r>
    </w:p>
    <w:p w14:paraId="6FB9BC67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i =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ить новый элемент в вектор</w:t>
      </w:r>
    </w:p>
    <w:p w14:paraId="437DAAD6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t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ить элемент из стека в вектор</w:t>
      </w:r>
    </w:p>
    <w:p w14:paraId="470FB17A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ить элемент из стека</w:t>
      </w:r>
    </w:p>
    <w:p w14:paraId="40187813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;</w:t>
      </w:r>
    </w:p>
    <w:p w14:paraId="05C35A2E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267520E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vector_to_st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v);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руем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E40BD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к</w:t>
      </w:r>
    </w:p>
    <w:p w14:paraId="40C3B788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F64AB15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Нахождение элемента с заданным ключом и удаление его из контейнера</w:t>
      </w:r>
    </w:p>
    <w:p w14:paraId="440413D4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moveByKey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ck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B7985A1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mp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ременный стек для хранения элементов</w:t>
      </w:r>
    </w:p>
    <w:p w14:paraId="3008549F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лаг, указывающий на то, найден ли элемент</w:t>
      </w:r>
    </w:p>
    <w:p w14:paraId="4AA3173A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ck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 {</w:t>
      </w:r>
    </w:p>
    <w:p w14:paraId="6DBEE023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proofErr w:type="gramStart"/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ck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op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EA99746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ck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pop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B1D3C4F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B9F8169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found = </w:t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346367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D61A1E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DB4D77B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DBB3BD0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mpStack.push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m);</w:t>
      </w:r>
    </w:p>
    <w:p w14:paraId="52F261E5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7A26509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C0AD1C0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mpStack.empty</w:t>
      </w:r>
      <w:proofErr w:type="spellEnd"/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 {</w:t>
      </w:r>
    </w:p>
    <w:p w14:paraId="761D9787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ck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push</w:t>
      </w:r>
      <w:proofErr w:type="spellEnd"/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mpStack.top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684AFBB8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mpStack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FA7AE6B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7EDAF9E9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1B264F1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3D750C9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ление среднего арифметического контейнера к каждому элементу</w:t>
      </w:r>
    </w:p>
    <w:p w14:paraId="164303B1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AverageToSt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ck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3F15A85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D2A6326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ck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 {</w:t>
      </w:r>
    </w:p>
    <w:p w14:paraId="5E2AA9E8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proofErr w:type="gramStart"/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ck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op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5C501EC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ck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pop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1E79002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.push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b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m);</w:t>
      </w:r>
    </w:p>
    <w:p w14:paraId="7B8C44F6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F3E7FF6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 :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BBFDE1B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7AB86E33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E40BD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ck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push</w:t>
      </w:r>
      <w:proofErr w:type="spellEnd"/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M);</w:t>
      </w:r>
    </w:p>
    <w:p w14:paraId="106883CE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8D04F41" w14:textId="2A49E519" w:rsidR="00E40BD1" w:rsidRDefault="00E40BD1" w:rsidP="00E40BD1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536621" w14:textId="77777777" w:rsidR="00E40BD1" w:rsidRDefault="00E40BD1" w:rsidP="00E40B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8F950" w14:textId="77777777" w:rsidR="00642009" w:rsidRDefault="00642009" w:rsidP="00E40B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761CE" w14:textId="77777777" w:rsidR="00642009" w:rsidRDefault="00642009" w:rsidP="00E40B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EDE8E" w14:textId="77777777" w:rsidR="00642009" w:rsidRPr="002A7D5A" w:rsidRDefault="00642009" w:rsidP="00E40B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45F69" w14:textId="64BB2ECE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программа для решения задачи 4</w:t>
      </w:r>
    </w:p>
    <w:p w14:paraId="025F9AF6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8C877C1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DA6FD49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0BD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E40BD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us</w:t>
      </w:r>
      <w:proofErr w:type="spellEnd"/>
      <w:r w:rsidRPr="00E40BD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A4F9FA6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, t;</w:t>
      </w:r>
    </w:p>
    <w:p w14:paraId="5BACA41B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</w:t>
      </w:r>
    </w:p>
    <w:p w14:paraId="092082F1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, a; </w:t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; </w:t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3F4C16F1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E40BD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n = "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6518E8A6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ke_st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n);</w:t>
      </w:r>
    </w:p>
    <w:p w14:paraId="07A224FD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st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);</w:t>
      </w:r>
    </w:p>
    <w:p w14:paraId="7271BAF9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m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x(s);</w:t>
      </w:r>
    </w:p>
    <w:p w14:paraId="101EE416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ксимальный элемент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C20DCC3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m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ление в конец очереди</w:t>
      </w:r>
    </w:p>
    <w:p w14:paraId="63C1E43A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int_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s);</w:t>
      </w:r>
    </w:p>
    <w:p w14:paraId="205D7889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рубли и копейки для ключа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CE5F616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;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5D1E8D6C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(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, c);</w:t>
      </w:r>
    </w:p>
    <w:p w14:paraId="7824437E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0BD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moveByKey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s, q))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E40BD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"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q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йден</w:t>
      </w:r>
      <w:r w:rsidRPr="00E40BD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и</w:t>
      </w:r>
      <w:r w:rsidRPr="00E40BD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дален</w:t>
      </w:r>
      <w:r w:rsidRPr="00E40BD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3E421F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97B50CA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st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);</w:t>
      </w:r>
    </w:p>
    <w:p w14:paraId="1AD731B2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 </w:t>
      </w:r>
      <w:r w:rsidRPr="00E40BD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ednee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);</w:t>
      </w:r>
    </w:p>
    <w:p w14:paraId="4C9A4B1C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реднее значение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Добавили к каждому элементу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6405C05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AverageToSt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, t);</w:t>
      </w:r>
    </w:p>
    <w:p w14:paraId="7E170667" w14:textId="77777777" w:rsidR="00E40BD1" w:rsidRPr="00E40BD1" w:rsidRDefault="00E40BD1" w:rsidP="00E40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stack</w:t>
      </w:r>
      <w:proofErr w:type="spellEnd"/>
      <w:r w:rsidRPr="00E40BD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);</w:t>
      </w:r>
    </w:p>
    <w:p w14:paraId="6575A74F" w14:textId="0B180B5F" w:rsidR="00E40BD1" w:rsidRPr="00C46FE6" w:rsidRDefault="00E40BD1" w:rsidP="00E40BD1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9BCED61" w14:textId="55022EAD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ы.</w:t>
      </w:r>
    </w:p>
    <w:p w14:paraId="25FB0855" w14:textId="0164A038" w:rsidR="00E40BD1" w:rsidRPr="005201FD" w:rsidRDefault="00E40BD1" w:rsidP="00E40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программе представлен, а</w:t>
      </w:r>
      <w:r w:rsidRPr="00E40BD1">
        <w:rPr>
          <w:rFonts w:ascii="Times New Roman" w:hAnsi="Times New Roman" w:cs="Times New Roman"/>
          <w:sz w:val="28"/>
          <w:szCs w:val="28"/>
        </w:rPr>
        <w:t xml:space="preserve">даптер контейне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0BD1">
        <w:rPr>
          <w:rFonts w:ascii="Times New Roman" w:hAnsi="Times New Roman" w:cs="Times New Roman"/>
          <w:sz w:val="28"/>
          <w:szCs w:val="28"/>
        </w:rPr>
        <w:t xml:space="preserve"> стек</w:t>
      </w:r>
      <w:r>
        <w:rPr>
          <w:rFonts w:ascii="Times New Roman" w:hAnsi="Times New Roman" w:cs="Times New Roman"/>
          <w:sz w:val="28"/>
          <w:szCs w:val="28"/>
        </w:rPr>
        <w:t xml:space="preserve">, функции необходимые для создания, где в качестве параметра принимается пользова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sz w:val="28"/>
          <w:szCs w:val="28"/>
        </w:rPr>
        <w:t>, так же функция печат</w:t>
      </w:r>
      <w:r w:rsidR="00C46F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ека и необходимые функции для выполнения заданий: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B7DD2" w14:textId="77777777" w:rsidR="00E40BD1" w:rsidRPr="005201FD" w:rsidRDefault="00E40BD1" w:rsidP="00E40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и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в конец контейнера</w:t>
      </w:r>
      <w:r>
        <w:rPr>
          <w:rFonts w:ascii="Times New Roman" w:hAnsi="Times New Roman" w:cs="Times New Roman"/>
          <w:sz w:val="28"/>
          <w:szCs w:val="28"/>
        </w:rPr>
        <w:t>,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с </w:t>
      </w:r>
    </w:p>
    <w:p w14:paraId="57044278" w14:textId="208339EB" w:rsidR="00E40BD1" w:rsidRDefault="00E40BD1" w:rsidP="00E40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заданным ключом и 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из контей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1F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ия к</w:t>
      </w:r>
      <w:r w:rsidRPr="005201FD">
        <w:rPr>
          <w:rFonts w:ascii="Times New Roman" w:hAnsi="Times New Roman" w:cs="Times New Roman"/>
          <w:sz w:val="28"/>
          <w:szCs w:val="28"/>
        </w:rPr>
        <w:t xml:space="preserve"> каждому элементу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DFCA0B" w14:textId="77777777" w:rsidR="00642009" w:rsidRDefault="00642009" w:rsidP="00E40BD1">
      <w:pPr>
        <w:spacing w:after="0" w:line="240" w:lineRule="auto"/>
        <w:rPr>
          <w:noProof/>
          <w14:ligatures w14:val="standardContextual"/>
        </w:rPr>
      </w:pPr>
    </w:p>
    <w:p w14:paraId="4CA7FF64" w14:textId="208B238E" w:rsidR="00642009" w:rsidRDefault="00642009" w:rsidP="00642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ED7B59E" wp14:editId="7FBD69A7">
            <wp:extent cx="4019550" cy="2336800"/>
            <wp:effectExtent l="0" t="0" r="0" b="6350"/>
            <wp:docPr id="55095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0552" name=""/>
                    <pic:cNvPicPr/>
                  </pic:nvPicPr>
                  <pic:blipFill rotWithShape="1">
                    <a:blip r:embed="rId12"/>
                    <a:srcRect r="32336" b="30065"/>
                    <a:stretch/>
                  </pic:blipFill>
                  <pic:spPr bwMode="auto">
                    <a:xfrm>
                      <a:off x="0" y="0"/>
                      <a:ext cx="401955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8872" w14:textId="77777777" w:rsidR="00642009" w:rsidRDefault="00642009" w:rsidP="00642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653D7" w14:textId="77777777" w:rsidR="00642009" w:rsidRDefault="00642009" w:rsidP="00642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89D3D" w14:textId="77777777" w:rsidR="00642009" w:rsidRDefault="00642009" w:rsidP="00642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67FCB" w14:textId="77777777" w:rsidR="00642009" w:rsidRDefault="00642009" w:rsidP="00642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7C55D" w14:textId="77777777" w:rsidR="00642009" w:rsidRDefault="00642009" w:rsidP="00642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5CB90" w14:textId="77777777" w:rsidR="00642009" w:rsidRPr="00E40BD1" w:rsidRDefault="00642009" w:rsidP="00642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72D1A" w14:textId="3478FCB3" w:rsidR="00C46FE6" w:rsidRPr="00C46FE6" w:rsidRDefault="002A7D5A" w:rsidP="00C46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параметризированного класса для решения задачи 5. </w:t>
      </w:r>
    </w:p>
    <w:p w14:paraId="2C70644D" w14:textId="4DECC5A5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6EC4B6C3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</w:p>
    <w:p w14:paraId="0BA43A0C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653A4B8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 s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тейнер</w:t>
      </w:r>
    </w:p>
    <w:p w14:paraId="41E2EFD3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размер контейнера</w:t>
      </w:r>
    </w:p>
    <w:p w14:paraId="3A174858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2A3F37E1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без параметров</w:t>
      </w:r>
    </w:p>
    <w:p w14:paraId="564F7965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ами</w:t>
      </w:r>
    </w:p>
    <w:p w14:paraId="41F0FC8C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&amp;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копирования</w:t>
      </w:r>
    </w:p>
    <w:p w14:paraId="55154D11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D3A6696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ednee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47E4110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</w:t>
      </w:r>
      <w:proofErr w:type="gramEnd"/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92E1F8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FF3DB29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moveByKey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92B753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_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ednee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75D7C24" w14:textId="433D4142" w:rsidR="00E40BD1" w:rsidRDefault="00C46FE6" w:rsidP="00C46FE6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3ACB2D51" w14:textId="77777777" w:rsidR="00642009" w:rsidRDefault="00642009" w:rsidP="00C46FE6">
      <w:pPr>
        <w:spacing w:after="0" w:line="240" w:lineRule="auto"/>
        <w:jc w:val="center"/>
        <w:rPr>
          <w:noProof/>
          <w14:ligatures w14:val="standardContextual"/>
        </w:rPr>
      </w:pPr>
    </w:p>
    <w:p w14:paraId="2302FA11" w14:textId="538EB7A6" w:rsidR="00C46FE6" w:rsidRDefault="00C46FE6" w:rsidP="00C46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D907025" wp14:editId="72607576">
            <wp:extent cx="3410426" cy="4400550"/>
            <wp:effectExtent l="0" t="0" r="0" b="0"/>
            <wp:docPr id="40322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20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189" cy="44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33D5" w14:textId="77777777" w:rsidR="00642009" w:rsidRDefault="00642009" w:rsidP="00C46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8DBC7" w14:textId="50132FF0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методов и операций для решения задачи 5. </w:t>
      </w:r>
    </w:p>
    <w:p w14:paraId="4ADBE9ED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</w:pPr>
    </w:p>
    <w:p w14:paraId="4A34E0F3" w14:textId="74390759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пирование стека в вектор</w:t>
      </w:r>
    </w:p>
    <w:p w14:paraId="69A6B9FE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3C3A3ECF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stack_to_vector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ck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1885681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66B5B66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v;</w:t>
      </w:r>
    </w:p>
    <w:p w14:paraId="5F9E04EF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4C303D75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1B29C46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push_back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op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6C222369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4B56841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6E6D8237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v;</w:t>
      </w:r>
    </w:p>
    <w:p w14:paraId="7A297AE1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45BF02B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lastRenderedPageBreak/>
        <w:t>//копирование вектора в стек</w:t>
      </w:r>
    </w:p>
    <w:p w14:paraId="761960C8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46A2DD94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ck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vector_to_stack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11B5998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1490C76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ck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s;</w:t>
      </w:r>
    </w:p>
    <w:p w14:paraId="2A6FE89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spellEnd"/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223B3EB4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5E1424D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.push</w:t>
      </w:r>
      <w:proofErr w:type="spellEnd"/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);</w:t>
      </w:r>
    </w:p>
    <w:p w14:paraId="3DB965AE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C7E98A9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</w:t>
      </w:r>
    </w:p>
    <w:p w14:paraId="6FB333B4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8D375F4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без параметров</w:t>
      </w:r>
    </w:p>
    <w:p w14:paraId="7360EB54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6830DF9D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0; }</w:t>
      </w:r>
    </w:p>
    <w:p w14:paraId="35FF6BAB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ом</w:t>
      </w:r>
    </w:p>
    <w:p w14:paraId="22D24C99" w14:textId="77777777" w:rsidR="00C46FE6" w:rsidRPr="00737D64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37D6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737D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737D6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37D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37D64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737D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78D15C60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(</w:t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2D1C411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45B76F4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13EF19A7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56B7D92F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613BEC8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 a;</w:t>
      </w:r>
    </w:p>
    <w:p w14:paraId="1E8AEF47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a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ить в стек элемент а</w:t>
      </w:r>
    </w:p>
    <w:p w14:paraId="530A2A7E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480D0A5A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752EBB9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329E78F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копирования</w:t>
      </w:r>
    </w:p>
    <w:p w14:paraId="79A51A22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4DE88B9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(</w:t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D409073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0F26F21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v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F9E3FCC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копируем значения сте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v.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в вектор v</w:t>
      </w:r>
    </w:p>
    <w:p w14:paraId="050243CA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stack_to_vector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2EF4538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пируем вектор v в стек s</w:t>
      </w:r>
    </w:p>
    <w:p w14:paraId="703F4EF5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s =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vector_to_stack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7C4F022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93D2E2D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чать</w:t>
      </w:r>
    </w:p>
    <w:p w14:paraId="6B216EC7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7CA3C0D9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)</w:t>
      </w:r>
    </w:p>
    <w:p w14:paraId="312A4F13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F286AB0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руем</w:t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к</w:t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</w:p>
    <w:p w14:paraId="0C91B32A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v =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stack_to_vector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);</w:t>
      </w:r>
    </w:p>
    <w:p w14:paraId="4C9301D6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ка стек не пустой</w:t>
      </w:r>
    </w:p>
    <w:p w14:paraId="3EBA55B2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0D76572C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ывод элемента в вершине стека</w:t>
      </w:r>
    </w:p>
    <w:p w14:paraId="0FFAEDBB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яем элемент из вершины</w:t>
      </w:r>
    </w:p>
    <w:p w14:paraId="287EE1FF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6B0BCE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руем</w:t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к</w:t>
      </w:r>
    </w:p>
    <w:p w14:paraId="654C4F92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 =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vector_to_stack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v);</w:t>
      </w:r>
    </w:p>
    <w:p w14:paraId="3B9589D4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2D5522B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ычисление среднего значения</w:t>
      </w:r>
    </w:p>
    <w:p w14:paraId="7CBE38BF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289404C7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redn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</w:t>
      </w:r>
    </w:p>
    <w:p w14:paraId="518816D7" w14:textId="77777777" w:rsidR="00C46FE6" w:rsidRPr="00737D64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CE11A0F" w14:textId="77777777" w:rsidR="00C46FE6" w:rsidRPr="00737D64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37D64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руем</w:t>
      </w:r>
      <w:r w:rsidRPr="00737D64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к</w:t>
      </w:r>
      <w:r w:rsidRPr="00737D64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737D64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</w:p>
    <w:p w14:paraId="12B19721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37D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v =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stack_to_vector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);</w:t>
      </w:r>
    </w:p>
    <w:p w14:paraId="41FF9332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 = 1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личество элементов в стеке</w:t>
      </w:r>
    </w:p>
    <w:p w14:paraId="04BEC693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начальное значение для суммы</w:t>
      </w:r>
    </w:p>
    <w:p w14:paraId="25D4ADFA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яем элемент из вершины стека</w:t>
      </w:r>
    </w:p>
    <w:p w14:paraId="6B23089D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ка стек не пустой</w:t>
      </w:r>
    </w:p>
    <w:p w14:paraId="3A0E631A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54FC9DDB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ляем в сумму элемент из вершины стека</w:t>
      </w:r>
    </w:p>
    <w:p w14:paraId="7A40CA59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яем элемент из вершины стека</w:t>
      </w:r>
    </w:p>
    <w:p w14:paraId="229FB8D6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n++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величиваем количество элементов</w:t>
      </w:r>
    </w:p>
    <w:p w14:paraId="6482B0FF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4CD1CE1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пируем вектор в стек</w:t>
      </w:r>
    </w:p>
    <w:p w14:paraId="4BD988FA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s =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vector_to_stack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v);</w:t>
      </w:r>
    </w:p>
    <w:p w14:paraId="7368C339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/ n;</w:t>
      </w:r>
    </w:p>
    <w:p w14:paraId="15164AD6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341A13A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добавление элемен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в стек в конец</w:t>
      </w:r>
    </w:p>
    <w:p w14:paraId="57D2EB5C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519C1897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.push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 }</w:t>
      </w:r>
    </w:p>
    <w:p w14:paraId="6C682F78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иск максимального элемента</w:t>
      </w:r>
    </w:p>
    <w:p w14:paraId="73F20DE5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280BFB69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x()</w:t>
      </w:r>
    </w:p>
    <w:p w14:paraId="6EB8B04D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E506CEA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m присвоить значение из вершины стека</w:t>
      </w:r>
    </w:p>
    <w:p w14:paraId="2E6F1910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 вектор скопировать элементы стека</w:t>
      </w:r>
    </w:p>
    <w:p w14:paraId="77213C4C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 v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py_stack_to_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s);</w:t>
      </w:r>
    </w:p>
    <w:p w14:paraId="5113265F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ка стек не пустой</w:t>
      </w:r>
    </w:p>
    <w:p w14:paraId="66B3E09A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1DBC68D6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сравниваем m и элемент в вершине стека</w:t>
      </w:r>
    </w:p>
    <w:p w14:paraId="600E9B01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.top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&gt; m)m =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.top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B5D5739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яем элемент из вершины стека</w:t>
      </w:r>
    </w:p>
    <w:p w14:paraId="36E7E1BA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8CB6300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 =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vector_to_stack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v);</w:t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руем</w:t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C46FE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к</w:t>
      </w:r>
    </w:p>
    <w:p w14:paraId="2DA1ED50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;</w:t>
      </w:r>
    </w:p>
    <w:p w14:paraId="3819E8B6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014F01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Нахождение элемента с заданным ключом и удаление его из контейнера</w:t>
      </w:r>
    </w:p>
    <w:p w14:paraId="2E40BEBE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04E24FA6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spellStart"/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moveByKey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91657DC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9359AD7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8821720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v;</w:t>
      </w:r>
    </w:p>
    <w:p w14:paraId="41BE0B7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2CB33E4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3892933C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A2743B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 = </w:t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.top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F5E3C17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 !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m)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push_back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);</w:t>
      </w:r>
    </w:p>
    <w:p w14:paraId="5D34326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.pop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67F1AA6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52E1BBC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 =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vector_to_stack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v);</w:t>
      </w:r>
    </w:p>
    <w:p w14:paraId="14EAD570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00AF0DF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EC763EC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ление среднего арифметического элементов контейнера</w:t>
      </w:r>
    </w:p>
    <w:p w14:paraId="1250FE19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4830C2BF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proofErr w:type="spellStart"/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_srednee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1AC0609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F704949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C46FE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B829F8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v;</w:t>
      </w:r>
    </w:p>
    <w:p w14:paraId="712EEEA0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8560A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07DA535F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DBD0F6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 = </w:t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.top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90566A5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push_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ack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 + m);</w:t>
      </w:r>
    </w:p>
    <w:p w14:paraId="1F3F9B90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.pop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63FB20F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49EE5F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 =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_vector_to_stack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v);</w:t>
      </w:r>
    </w:p>
    <w:p w14:paraId="6CE5D7D1" w14:textId="48BE0B7E" w:rsidR="00C46FE6" w:rsidRPr="00C46FE6" w:rsidRDefault="00C46FE6" w:rsidP="00C46FE6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FEB587D" w14:textId="7B075991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сновная программа для решения задачи 2</w:t>
      </w:r>
    </w:p>
    <w:p w14:paraId="7F01EE90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82A00D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E6F8363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C46FE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C46FE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us</w:t>
      </w:r>
      <w:proofErr w:type="spellEnd"/>
      <w:r w:rsidRPr="00C46FE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7103ECA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, t;</w:t>
      </w:r>
    </w:p>
    <w:p w14:paraId="35458C59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; </w:t>
      </w:r>
      <w:r w:rsidRPr="00C46FE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4825F851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);</w:t>
      </w:r>
    </w:p>
    <w:p w14:paraId="73B407ED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CA0FA65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Max</w:t>
      </w:r>
      <w:proofErr w:type="spellEnd"/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6B2D2BA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ксимальный</w:t>
      </w:r>
      <w:r w:rsidRPr="00C46FE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C46FE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</w:t>
      </w:r>
      <w:r w:rsidRPr="00C46FE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4B01D6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Add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m);</w:t>
      </w:r>
    </w:p>
    <w:p w14:paraId="19924789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BCF0F9D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рубли и копейки для ключа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196C064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;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3F5FABAC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46FE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, c);</w:t>
      </w:r>
    </w:p>
    <w:p w14:paraId="5449BC53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 </w:t>
      </w:r>
      <w:r w:rsidRPr="00C46FE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removeByKey</w:t>
      </w:r>
      <w:proofErr w:type="spellEnd"/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q);</w:t>
      </w:r>
    </w:p>
    <w:p w14:paraId="2BCAAA00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C46FE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"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</w:t>
      </w:r>
      <w:r w:rsidRPr="00C46FE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дален</w:t>
      </w:r>
      <w:r w:rsidRPr="00C46FE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46FE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E8806B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A93481D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 </w:t>
      </w:r>
      <w:r w:rsidRPr="00C46FE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Srednee</w:t>
      </w:r>
      <w:proofErr w:type="spellEnd"/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F423FB2" w14:textId="77777777" w:rsid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реднее значение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B929496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Add_srednee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);</w:t>
      </w:r>
    </w:p>
    <w:p w14:paraId="215B2153" w14:textId="77777777" w:rsidR="00C46FE6" w:rsidRPr="00C46FE6" w:rsidRDefault="00C46FE6" w:rsidP="00C46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.</w:t>
      </w:r>
      <w:proofErr w:type="gramStart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</w:t>
      </w:r>
      <w:proofErr w:type="spell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46FE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755A55B" w14:textId="401A3708" w:rsidR="00C46FE6" w:rsidRPr="002A7D5A" w:rsidRDefault="00C46FE6" w:rsidP="00C46F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2AE7A5D" w14:textId="03608B16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ы.</w:t>
      </w:r>
    </w:p>
    <w:p w14:paraId="0F2F0BD4" w14:textId="140B7C4D" w:rsidR="00C46FE6" w:rsidRDefault="00C46FE6" w:rsidP="00C46F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представлен, п</w:t>
      </w:r>
      <w:r w:rsidRPr="00C46FE6">
        <w:rPr>
          <w:rFonts w:ascii="Times New Roman" w:hAnsi="Times New Roman" w:cs="Times New Roman"/>
          <w:sz w:val="28"/>
          <w:szCs w:val="28"/>
        </w:rPr>
        <w:t>араметризированный класс – Вектор</w:t>
      </w:r>
      <w:r>
        <w:rPr>
          <w:rFonts w:ascii="Times New Roman" w:hAnsi="Times New Roman" w:cs="Times New Roman"/>
          <w:sz w:val="28"/>
          <w:szCs w:val="28"/>
        </w:rPr>
        <w:t xml:space="preserve"> с а</w:t>
      </w:r>
      <w:r w:rsidRPr="00E40BD1">
        <w:rPr>
          <w:rFonts w:ascii="Times New Roman" w:hAnsi="Times New Roman" w:cs="Times New Roman"/>
          <w:sz w:val="28"/>
          <w:szCs w:val="28"/>
        </w:rPr>
        <w:t>дап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0BD1">
        <w:rPr>
          <w:rFonts w:ascii="Times New Roman" w:hAnsi="Times New Roman" w:cs="Times New Roman"/>
          <w:sz w:val="28"/>
          <w:szCs w:val="28"/>
        </w:rPr>
        <w:t xml:space="preserve"> контейне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0BD1">
        <w:rPr>
          <w:rFonts w:ascii="Times New Roman" w:hAnsi="Times New Roman" w:cs="Times New Roman"/>
          <w:sz w:val="28"/>
          <w:szCs w:val="28"/>
        </w:rPr>
        <w:t xml:space="preserve"> стек</w:t>
      </w:r>
      <w:r>
        <w:rPr>
          <w:rFonts w:ascii="Times New Roman" w:hAnsi="Times New Roman" w:cs="Times New Roman"/>
          <w:sz w:val="28"/>
          <w:szCs w:val="28"/>
        </w:rPr>
        <w:t>, функции необходимые для создания, так же функция печати вектора и необходимые функции для выполнения заданий: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и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в конец контейнера</w:t>
      </w:r>
      <w:r>
        <w:rPr>
          <w:rFonts w:ascii="Times New Roman" w:hAnsi="Times New Roman" w:cs="Times New Roman"/>
          <w:sz w:val="28"/>
          <w:szCs w:val="28"/>
        </w:rPr>
        <w:t>,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с заданным ключом и 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из контей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1F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ия к</w:t>
      </w:r>
      <w:r w:rsidRPr="005201FD">
        <w:rPr>
          <w:rFonts w:ascii="Times New Roman" w:hAnsi="Times New Roman" w:cs="Times New Roman"/>
          <w:sz w:val="28"/>
          <w:szCs w:val="28"/>
        </w:rPr>
        <w:t xml:space="preserve"> каждому элементу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0B6A19" w14:textId="34A004B8" w:rsidR="00C46FE6" w:rsidRDefault="00C46FE6" w:rsidP="00C46F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й функции создается объект класса Вектор, где в качестве параметра используется пользова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C4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зовы функций для решения поставленных заданий.</w:t>
      </w:r>
    </w:p>
    <w:p w14:paraId="2FDECE23" w14:textId="77777777" w:rsidR="00642009" w:rsidRDefault="00642009" w:rsidP="00642009">
      <w:pPr>
        <w:spacing w:after="0" w:line="240" w:lineRule="auto"/>
        <w:ind w:firstLine="708"/>
        <w:jc w:val="center"/>
        <w:rPr>
          <w:noProof/>
          <w14:ligatures w14:val="standardContextual"/>
        </w:rPr>
      </w:pPr>
    </w:p>
    <w:p w14:paraId="66EBC879" w14:textId="5A84B349" w:rsidR="00C46FE6" w:rsidRDefault="00642009" w:rsidP="006420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09C3DFA" wp14:editId="586CA1B6">
            <wp:extent cx="3340100" cy="2533650"/>
            <wp:effectExtent l="0" t="0" r="0" b="0"/>
            <wp:docPr id="917017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7291" name=""/>
                    <pic:cNvPicPr/>
                  </pic:nvPicPr>
                  <pic:blipFill rotWithShape="1">
                    <a:blip r:embed="rId14"/>
                    <a:srcRect l="1710" t="4181" r="42064" b="19992"/>
                    <a:stretch/>
                  </pic:blipFill>
                  <pic:spPr bwMode="auto">
                    <a:xfrm>
                      <a:off x="0" y="0"/>
                      <a:ext cx="33401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10CF" w14:textId="77777777" w:rsidR="00642009" w:rsidRPr="00C46FE6" w:rsidRDefault="00642009" w:rsidP="006420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FD8932" w14:textId="7E850552" w:rsidR="00C46FE6" w:rsidRPr="002A7D5A" w:rsidRDefault="002A7D5A" w:rsidP="00C46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6546589C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1. Из каких частей состоит библиотека STL?</w:t>
      </w:r>
    </w:p>
    <w:p w14:paraId="56C23E80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2. Какие типы контейнеров существуют в STL?</w:t>
      </w:r>
    </w:p>
    <w:p w14:paraId="74E48891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3. Что нужно сделать для использования контейнера STL в своей программе? </w:t>
      </w:r>
    </w:p>
    <w:p w14:paraId="7E581B3B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4. Что представляет собой итератор?</w:t>
      </w:r>
    </w:p>
    <w:p w14:paraId="1519B0AE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5. Какие операции можно выполнять над итераторами?</w:t>
      </w:r>
    </w:p>
    <w:p w14:paraId="159BBBA3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6. Каким образом можно организовать цикл для перебора контейнера с </w:t>
      </w:r>
    </w:p>
    <w:p w14:paraId="127A0714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использованием итератора?</w:t>
      </w:r>
    </w:p>
    <w:p w14:paraId="6E6E39D8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7. Какие типы итераторов существуют?</w:t>
      </w:r>
    </w:p>
    <w:p w14:paraId="15ADFA6C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8. Перечислить операции и методы общие для всех контейнеров.</w:t>
      </w:r>
    </w:p>
    <w:p w14:paraId="4E6CCAE3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Какие операции являются эффективными для контейнера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? Почему?</w:t>
      </w:r>
    </w:p>
    <w:p w14:paraId="3EB05582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10. Какие операции являются эффективными для контейнера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? Почему?</w:t>
      </w:r>
    </w:p>
    <w:p w14:paraId="0DCD3D69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11. Какие операции являются эффективными для контейнера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deque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? Почему?</w:t>
      </w:r>
    </w:p>
    <w:p w14:paraId="15B9AF2D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12. Перечислить методы, которые поддерживает последовательный контейнер </w:t>
      </w:r>
    </w:p>
    <w:p w14:paraId="0F821682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A645CF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13. Перечислить методы, которые поддерживает последовательный контейнер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D0BBBD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14. Перечислить методы, которые поддерживает последовательный контейнер </w:t>
      </w:r>
    </w:p>
    <w:p w14:paraId="33106F04" w14:textId="77777777" w:rsidR="00A11319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deque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FBF1B94" w14:textId="6707D8AE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15. Задан контейнер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. Как удалить из него элементы со 2 по 5?</w:t>
      </w:r>
    </w:p>
    <w:p w14:paraId="0191AF0C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16. Задан контейнер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. Как удалить из него последний элемент?</w:t>
      </w:r>
    </w:p>
    <w:p w14:paraId="4CF50E44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17. Задан контейнер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. Как удалить из него элементы со 2 по 5?</w:t>
      </w:r>
    </w:p>
    <w:p w14:paraId="7031154D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18. Задан контейнер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. Как удалить из него последний элемент?</w:t>
      </w:r>
    </w:p>
    <w:p w14:paraId="260B2508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19. Задан контейнер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deque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. Как удалить из него элементы со 2 по 5?</w:t>
      </w:r>
    </w:p>
    <w:p w14:paraId="149879B4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20. Задан контейнер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deque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. Как удалить из него последний элемент?</w:t>
      </w:r>
    </w:p>
    <w:p w14:paraId="3881A10B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21. Написать функцию для печати последовательного контейнера с использованием </w:t>
      </w:r>
    </w:p>
    <w:p w14:paraId="600BF4BE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итератора.</w:t>
      </w:r>
    </w:p>
    <w:p w14:paraId="45B8FD62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22. Что представляют собой адаптеры контейнеров?</w:t>
      </w:r>
    </w:p>
    <w:p w14:paraId="64DD62B4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23. Чем отличаются друг от друга объявления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&gt; s и </w:t>
      </w:r>
      <w:proofErr w:type="spellStart"/>
      <w:proofErr w:type="gram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2A7D5A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&gt; &gt; s?</w:t>
      </w:r>
    </w:p>
    <w:p w14:paraId="617F0687" w14:textId="77777777" w:rsidR="00A11319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24. Перечислить методы, которые поддерживает контейнер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1EF34C0" w14:textId="77777777" w:rsidR="00A11319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25. Перечислить методы, которые поддерживает контейнер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C2085E2" w14:textId="612A619A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26. Чем отличаются друг от друга контейнеры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priority_queue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6BCF78F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27. Задан контейнер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. Как удалить из него элемент с заданным номером?</w:t>
      </w:r>
    </w:p>
    <w:p w14:paraId="3A71F53A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28. Задан контейнер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>. Как удалить из него элемент с заданным номером?</w:t>
      </w:r>
    </w:p>
    <w:p w14:paraId="40D98877" w14:textId="77777777" w:rsidR="002A7D5A" w:rsidRP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29. Написать функцию для печати контейнера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итератора.</w:t>
      </w:r>
    </w:p>
    <w:p w14:paraId="1E96CA7F" w14:textId="74550143" w:rsidR="002A7D5A" w:rsidRDefault="002A7D5A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30. Написать функцию для печати контейнера </w:t>
      </w:r>
      <w:proofErr w:type="spellStart"/>
      <w:r w:rsidRPr="002A7D5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итератора.</w:t>
      </w:r>
    </w:p>
    <w:p w14:paraId="7434C6E2" w14:textId="77777777" w:rsidR="00A11319" w:rsidRDefault="00A11319" w:rsidP="002A7D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D8FCC" w14:textId="1800EE6B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1319">
        <w:rPr>
          <w:rFonts w:ascii="Times New Roman" w:hAnsi="Times New Roman" w:cs="Times New Roman"/>
          <w:sz w:val="28"/>
          <w:szCs w:val="28"/>
        </w:rPr>
        <w:t>. Библиотека STL состоит из трех частей: контейнеры, алгоритмы и итераторы.</w:t>
      </w:r>
    </w:p>
    <w:p w14:paraId="429242C7" w14:textId="52D240AC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2. В STL существует несколько типов контейнеров: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19">
        <w:rPr>
          <w:rFonts w:ascii="Times New Roman" w:hAnsi="Times New Roman" w:cs="Times New Roman"/>
          <w:sz w:val="28"/>
          <w:szCs w:val="28"/>
        </w:rPr>
        <w:t>и другие.</w:t>
      </w:r>
    </w:p>
    <w:p w14:paraId="636993D8" w14:textId="77777777" w:rsid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3. Для использования контейнера STL в своей программе необходимо включить заголовочный файл, соответствующий данному контейнеру. Например, для использования контейнера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нужно добавить </w:t>
      </w:r>
    </w:p>
    <w:p w14:paraId="00189294" w14:textId="7EA036F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&gt;.</w:t>
      </w:r>
    </w:p>
    <w:p w14:paraId="49BBF9C7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4. Итератор </w:t>
      </w:r>
      <w:proofErr w:type="gramStart"/>
      <w:r w:rsidRPr="00A1131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объект, который позволяет осуществить доступ к элементам контейнера и перебрать его содержимое.</w:t>
      </w:r>
    </w:p>
    <w:p w14:paraId="4B6A221B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5. С помощью итераторов можно выполнять операции: перебор значений, получение доступа к начальному и конечному элементам контейнера, перемещение указателя на следующий или предыдущий элемент и многое другое.</w:t>
      </w:r>
    </w:p>
    <w:p w14:paraId="649B339C" w14:textId="6459B7E2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6. Для перебора контейнера с использованием итератора можно использовать цикл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с оператором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. Например, для перебора контейнера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это будет выглядеть следующим образом:</w:t>
      </w:r>
    </w:p>
    <w:p w14:paraId="3117CC01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319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auto it =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vec.begin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(); it !=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vec.end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>(); ++it) {</w:t>
      </w:r>
    </w:p>
    <w:p w14:paraId="78F9FE27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11319">
        <w:rPr>
          <w:rFonts w:ascii="Times New Roman" w:hAnsi="Times New Roman" w:cs="Times New Roman"/>
          <w:sz w:val="28"/>
          <w:szCs w:val="28"/>
        </w:rPr>
        <w:t>// операции с элементами контейнера</w:t>
      </w:r>
    </w:p>
    <w:p w14:paraId="4B87379F" w14:textId="60F040F3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}</w:t>
      </w:r>
    </w:p>
    <w:p w14:paraId="1D6DA72E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>7. В STL существуют три типа итераторов: внешний, внутренний и обратный.</w:t>
      </w:r>
    </w:p>
    <w:p w14:paraId="12B35014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8. Операции и методы, общие для всех контейнеров: </w:t>
      </w: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rbegin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rend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).</w:t>
      </w:r>
    </w:p>
    <w:p w14:paraId="0413C3DF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9. Эффективными операциями для контейнера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являются: добавление элемента в конец вектора, доступ к элементам по индексу и перебор элементов с помощью итератора. Это связано с тем, что вектор </w:t>
      </w:r>
      <w:proofErr w:type="gramStart"/>
      <w:r w:rsidRPr="00A1131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контейнер с произвольным доступом и быстрым добавлением элемента в конец.</w:t>
      </w:r>
    </w:p>
    <w:p w14:paraId="4FE5EB0D" w14:textId="054DE2C2" w:rsid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10. Эффективными операциями для контейнера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являются: вставка элемента в список в любое место, удаление элемента из списка и перебор элементов с помощью итератора. Это связано с тем, что список </w:t>
      </w:r>
      <w:proofErr w:type="gramStart"/>
      <w:r w:rsidRPr="00A1131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контейнер с последовательным доступом и быстрой вставкой/удалением элементов в любую точку списка.</w:t>
      </w:r>
    </w:p>
    <w:p w14:paraId="2E1A8E01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11. Эффективными операциями для контейнера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являются: добавление/удаление элемента в начале и конце дека, доступ и изменение элементов по индексу. Это связано с тем, что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31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 xml:space="preserve"> контейнер со случайным доступом и возможностью быстрой вставки/удаления элементов в начале и конце дека.</w:t>
      </w:r>
    </w:p>
    <w:p w14:paraId="4BC68AD0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A11319">
        <w:rPr>
          <w:rFonts w:ascii="Times New Roman" w:hAnsi="Times New Roman" w:cs="Times New Roman"/>
          <w:sz w:val="28"/>
          <w:szCs w:val="28"/>
        </w:rPr>
        <w:t>Некоторые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9">
        <w:rPr>
          <w:rFonts w:ascii="Times New Roman" w:hAnsi="Times New Roman" w:cs="Times New Roman"/>
          <w:sz w:val="28"/>
          <w:szCs w:val="28"/>
        </w:rPr>
        <w:t>методы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1319">
        <w:rPr>
          <w:rFonts w:ascii="Times New Roman" w:hAnsi="Times New Roman" w:cs="Times New Roman"/>
          <w:sz w:val="28"/>
          <w:szCs w:val="28"/>
        </w:rPr>
        <w:t>поддерживаемые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9">
        <w:rPr>
          <w:rFonts w:ascii="Times New Roman" w:hAnsi="Times New Roman" w:cs="Times New Roman"/>
          <w:sz w:val="28"/>
          <w:szCs w:val="28"/>
        </w:rPr>
        <w:t>контейнером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 vector: </w:t>
      </w:r>
      <w:proofErr w:type="gramStart"/>
      <w:r w:rsidRPr="00A11319">
        <w:rPr>
          <w:rFonts w:ascii="Times New Roman" w:hAnsi="Times New Roman" w:cs="Times New Roman"/>
          <w:sz w:val="28"/>
          <w:szCs w:val="28"/>
          <w:lang w:val="en-US"/>
        </w:rPr>
        <w:t>pushback(</w:t>
      </w:r>
      <w:proofErr w:type="gram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popback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(), size(), resize(), capacity(), clear(), insert(), erase(), begin(), end()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rbegin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>(), rend().</w:t>
      </w:r>
    </w:p>
    <w:p w14:paraId="1AC82E39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Pr="00A11319">
        <w:rPr>
          <w:rFonts w:ascii="Times New Roman" w:hAnsi="Times New Roman" w:cs="Times New Roman"/>
          <w:sz w:val="28"/>
          <w:szCs w:val="28"/>
        </w:rPr>
        <w:t>Некоторые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9">
        <w:rPr>
          <w:rFonts w:ascii="Times New Roman" w:hAnsi="Times New Roman" w:cs="Times New Roman"/>
          <w:sz w:val="28"/>
          <w:szCs w:val="28"/>
        </w:rPr>
        <w:t>методы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1319">
        <w:rPr>
          <w:rFonts w:ascii="Times New Roman" w:hAnsi="Times New Roman" w:cs="Times New Roman"/>
          <w:sz w:val="28"/>
          <w:szCs w:val="28"/>
        </w:rPr>
        <w:t>поддерживаемые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9">
        <w:rPr>
          <w:rFonts w:ascii="Times New Roman" w:hAnsi="Times New Roman" w:cs="Times New Roman"/>
          <w:sz w:val="28"/>
          <w:szCs w:val="28"/>
        </w:rPr>
        <w:t>контейнером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 list: </w:t>
      </w:r>
      <w:proofErr w:type="gramStart"/>
      <w:r w:rsidRPr="00A11319">
        <w:rPr>
          <w:rFonts w:ascii="Times New Roman" w:hAnsi="Times New Roman" w:cs="Times New Roman"/>
          <w:sz w:val="28"/>
          <w:szCs w:val="28"/>
          <w:lang w:val="en-US"/>
        </w:rPr>
        <w:t>pushback(</w:t>
      </w:r>
      <w:proofErr w:type="gram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pushfront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popback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popfront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(), size(), resize(), clear(), insert(), erase(), begin(), end()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rbegin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>(), rend().</w:t>
      </w:r>
    </w:p>
    <w:p w14:paraId="0CA20053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 w:rsidRPr="00A11319">
        <w:rPr>
          <w:rFonts w:ascii="Times New Roman" w:hAnsi="Times New Roman" w:cs="Times New Roman"/>
          <w:sz w:val="28"/>
          <w:szCs w:val="28"/>
        </w:rPr>
        <w:t>Некоторые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9">
        <w:rPr>
          <w:rFonts w:ascii="Times New Roman" w:hAnsi="Times New Roman" w:cs="Times New Roman"/>
          <w:sz w:val="28"/>
          <w:szCs w:val="28"/>
        </w:rPr>
        <w:t>методы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1319">
        <w:rPr>
          <w:rFonts w:ascii="Times New Roman" w:hAnsi="Times New Roman" w:cs="Times New Roman"/>
          <w:sz w:val="28"/>
          <w:szCs w:val="28"/>
        </w:rPr>
        <w:t>поддерживаемые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9">
        <w:rPr>
          <w:rFonts w:ascii="Times New Roman" w:hAnsi="Times New Roman" w:cs="Times New Roman"/>
          <w:sz w:val="28"/>
          <w:szCs w:val="28"/>
        </w:rPr>
        <w:t>контейнером</w:t>
      </w:r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 deque: </w:t>
      </w:r>
      <w:proofErr w:type="gramStart"/>
      <w:r w:rsidRPr="00A11319">
        <w:rPr>
          <w:rFonts w:ascii="Times New Roman" w:hAnsi="Times New Roman" w:cs="Times New Roman"/>
          <w:sz w:val="28"/>
          <w:szCs w:val="28"/>
          <w:lang w:val="en-US"/>
        </w:rPr>
        <w:t>pushback(</w:t>
      </w:r>
      <w:proofErr w:type="gram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pushfront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popback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popfront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(), size(), resize(), clear(), insert(), erase(), begin(), end()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rbegin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>(), rend().</w:t>
      </w:r>
    </w:p>
    <w:p w14:paraId="34E3FB11" w14:textId="7670FEA8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15. Чтобы удалить из контейнера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элементы со 2 по 5, можно использовать метод </w:t>
      </w: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>) и передать ему итераторы на эти элементы:</w:t>
      </w:r>
    </w:p>
    <w:p w14:paraId="50F3DBD8" w14:textId="67E65975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  <w:lang w:val="en-US"/>
        </w:rPr>
        <w:t>vec.erase</w:t>
      </w:r>
      <w:proofErr w:type="spellEnd"/>
      <w:proofErr w:type="gramEnd"/>
      <w:r w:rsidRPr="00A113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vec.begin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() + 1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vec.begin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>() + 5);</w:t>
      </w:r>
    </w:p>
    <w:p w14:paraId="3645DF5C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16. Чтобы удалить из контейнера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последний элемент, можно использовать метод </w:t>
      </w: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popback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>):</w:t>
      </w:r>
    </w:p>
    <w:p w14:paraId="060D693C" w14:textId="0B02C309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lastRenderedPageBreak/>
        <w:t>vec.popback</w:t>
      </w:r>
      <w:proofErr w:type="spellEnd"/>
      <w:proofErr w:type="gramEnd"/>
      <w:r w:rsidRPr="00A11319">
        <w:rPr>
          <w:rFonts w:ascii="Times New Roman" w:hAnsi="Times New Roman" w:cs="Times New Roman"/>
          <w:sz w:val="28"/>
          <w:szCs w:val="28"/>
        </w:rPr>
        <w:t>();</w:t>
      </w:r>
    </w:p>
    <w:p w14:paraId="294241FB" w14:textId="0400E878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17. Чтобы удалить из контейнера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элементы со 2 по 5, можно использовать метод </w:t>
      </w: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>) и передать ему итераторы на эти элементы:</w:t>
      </w:r>
    </w:p>
    <w:p w14:paraId="6DEA0A6E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1319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itstart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11319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lst.begin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), 1); // итератор на второй элемент</w:t>
      </w:r>
    </w:p>
    <w:p w14:paraId="469F0C68" w14:textId="77777777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1319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itend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11319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lst.begin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), 5); // итератор на шестой элемент</w:t>
      </w:r>
    </w:p>
    <w:p w14:paraId="7E33F580" w14:textId="31E2FFEA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lst.erase</w:t>
      </w:r>
      <w:proofErr w:type="spellEnd"/>
      <w:proofErr w:type="gramEnd"/>
      <w:r w:rsidRPr="00A113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itstart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itend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);</w:t>
      </w:r>
    </w:p>
    <w:p w14:paraId="7B501303" w14:textId="6C806FF3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18. Чтобы удалить из контейнера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последний элемент, можно использовать метод </w:t>
      </w: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popback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>):</w:t>
      </w:r>
    </w:p>
    <w:p w14:paraId="0A8E2573" w14:textId="1653A31C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lst.popback</w:t>
      </w:r>
      <w:proofErr w:type="spellEnd"/>
      <w:proofErr w:type="gramEnd"/>
      <w:r w:rsidRPr="00A11319">
        <w:rPr>
          <w:rFonts w:ascii="Times New Roman" w:hAnsi="Times New Roman" w:cs="Times New Roman"/>
          <w:sz w:val="28"/>
          <w:szCs w:val="28"/>
        </w:rPr>
        <w:t>();</w:t>
      </w:r>
    </w:p>
    <w:p w14:paraId="3AE99FF8" w14:textId="21A516F5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19. Чтобы удалить из контейнера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элементы со 2 по 5, можно использовать метод </w:t>
      </w: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>) и передать ему итераторы на эти элементы:</w:t>
      </w:r>
    </w:p>
    <w:p w14:paraId="44BB7AB6" w14:textId="556E67CE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  <w:lang w:val="en-US"/>
        </w:rPr>
        <w:t>deque.erase</w:t>
      </w:r>
      <w:proofErr w:type="spellEnd"/>
      <w:proofErr w:type="gramEnd"/>
      <w:r w:rsidRPr="00A113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deque.begin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 xml:space="preserve">() + 1, </w:t>
      </w:r>
      <w:proofErr w:type="spellStart"/>
      <w:r w:rsidRPr="00A11319">
        <w:rPr>
          <w:rFonts w:ascii="Times New Roman" w:hAnsi="Times New Roman" w:cs="Times New Roman"/>
          <w:sz w:val="28"/>
          <w:szCs w:val="28"/>
          <w:lang w:val="en-US"/>
        </w:rPr>
        <w:t>deque.begin</w:t>
      </w:r>
      <w:proofErr w:type="spellEnd"/>
      <w:r w:rsidRPr="00A11319">
        <w:rPr>
          <w:rFonts w:ascii="Times New Roman" w:hAnsi="Times New Roman" w:cs="Times New Roman"/>
          <w:sz w:val="28"/>
          <w:szCs w:val="28"/>
          <w:lang w:val="en-US"/>
        </w:rPr>
        <w:t>() + 5);</w:t>
      </w:r>
    </w:p>
    <w:p w14:paraId="565E1640" w14:textId="07912986" w:rsidR="00A11319" w:rsidRP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9">
        <w:rPr>
          <w:rFonts w:ascii="Times New Roman" w:hAnsi="Times New Roman" w:cs="Times New Roman"/>
          <w:sz w:val="28"/>
          <w:szCs w:val="28"/>
        </w:rPr>
        <w:t xml:space="preserve">20. Чтобы удалить из контейнера </w:t>
      </w:r>
      <w:proofErr w:type="spellStart"/>
      <w:r w:rsidRPr="00A11319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 xml:space="preserve"> последний элемент, можно использовать метод </w:t>
      </w: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popback</w:t>
      </w:r>
      <w:proofErr w:type="spellEnd"/>
      <w:r w:rsidRPr="00A113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1319">
        <w:rPr>
          <w:rFonts w:ascii="Times New Roman" w:hAnsi="Times New Roman" w:cs="Times New Roman"/>
          <w:sz w:val="28"/>
          <w:szCs w:val="28"/>
        </w:rPr>
        <w:t>):</w:t>
      </w:r>
    </w:p>
    <w:p w14:paraId="40BF8D26" w14:textId="72886AAA" w:rsidR="00A11319" w:rsidRDefault="00A11319" w:rsidP="00A11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1319">
        <w:rPr>
          <w:rFonts w:ascii="Times New Roman" w:hAnsi="Times New Roman" w:cs="Times New Roman"/>
          <w:sz w:val="28"/>
          <w:szCs w:val="28"/>
        </w:rPr>
        <w:t>deque.popback</w:t>
      </w:r>
      <w:proofErr w:type="spellEnd"/>
      <w:proofErr w:type="gramEnd"/>
      <w:r w:rsidRPr="00A11319">
        <w:rPr>
          <w:rFonts w:ascii="Times New Roman" w:hAnsi="Times New Roman" w:cs="Times New Roman"/>
          <w:sz w:val="28"/>
          <w:szCs w:val="28"/>
        </w:rPr>
        <w:t>();</w:t>
      </w:r>
    </w:p>
    <w:p w14:paraId="1EA9DA61" w14:textId="3AEE8C81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>21. Пример функции для печати последовательного контейнера с использованием итератора:</w:t>
      </w:r>
    </w:p>
    <w:p w14:paraId="752B711C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14:paraId="1E9F3004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A43808">
        <w:rPr>
          <w:rFonts w:ascii="Times New Roman" w:hAnsi="Times New Roman" w:cs="Times New Roman"/>
          <w:sz w:val="28"/>
          <w:szCs w:val="28"/>
          <w:lang w:val="en-US"/>
        </w:rPr>
        <w:t>container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  <w:lang w:val="en-US"/>
        </w:rPr>
        <w:t>const T&amp; container) {</w:t>
      </w:r>
    </w:p>
    <w:p w14:paraId="5C01D235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for (auto it =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  <w:lang w:val="en-US"/>
        </w:rPr>
        <w:t>container.begin</w:t>
      </w:r>
      <w:proofErr w:type="spellEnd"/>
      <w:proofErr w:type="gramEnd"/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(); it !=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container.end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>(); ++it) {</w:t>
      </w:r>
    </w:p>
    <w:p w14:paraId="4CEA2367" w14:textId="213FBFE7" w:rsidR="00A43808" w:rsidRPr="00737D64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37D64">
        <w:rPr>
          <w:rFonts w:ascii="Times New Roman" w:hAnsi="Times New Roman" w:cs="Times New Roman"/>
          <w:sz w:val="28"/>
          <w:szCs w:val="28"/>
        </w:rPr>
        <w:t xml:space="preserve"> &lt;&lt; *</w:t>
      </w:r>
      <w:r w:rsidRPr="00A4380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37D64">
        <w:rPr>
          <w:rFonts w:ascii="Times New Roman" w:hAnsi="Times New Roman" w:cs="Times New Roman"/>
          <w:sz w:val="28"/>
          <w:szCs w:val="28"/>
        </w:rPr>
        <w:t xml:space="preserve"> &lt;&lt; " ";</w:t>
      </w:r>
    </w:p>
    <w:p w14:paraId="06A2D5D7" w14:textId="75B93673" w:rsidR="00A43808" w:rsidRPr="00737D64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6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C7ADB2" w14:textId="548CA44E" w:rsidR="00A43808" w:rsidRPr="00737D64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6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37D6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37D64">
        <w:rPr>
          <w:rFonts w:ascii="Times New Roman" w:hAnsi="Times New Roman" w:cs="Times New Roman"/>
          <w:sz w:val="28"/>
          <w:szCs w:val="28"/>
        </w:rPr>
        <w:t>;</w:t>
      </w:r>
    </w:p>
    <w:p w14:paraId="6C2B075A" w14:textId="462956AA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>}</w:t>
      </w:r>
    </w:p>
    <w:p w14:paraId="4A5B34A2" w14:textId="77064245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22. Адаптеры контейнеров </w:t>
      </w:r>
      <w:proofErr w:type="gramStart"/>
      <w:r w:rsidRPr="00A4380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 xml:space="preserve"> классы, которые обеспечивают интерфейс специфического контейнера на основе другого контейнера. Они представляют общий интерфейс для работы с различными контейнерами, предоставляя заданный набор методов и функций. Примеры адаптеров: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priorityqueu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.</w:t>
      </w:r>
    </w:p>
    <w:p w14:paraId="7D892A4A" w14:textId="780F1E31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>23. `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&gt; s` объявляет стек на основе контейнера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43808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&gt;, а `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&gt; &gt; s` объявляет стек на основе контейнера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&gt;.</w:t>
      </w:r>
    </w:p>
    <w:p w14:paraId="1228496E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24. Методы, которые поддерживает контейнер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95ADD8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>) - добавляет элемент в стек</w:t>
      </w:r>
    </w:p>
    <w:p w14:paraId="3F3B09BE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>) - удаляет элемент из вершины стека</w:t>
      </w:r>
    </w:p>
    <w:p w14:paraId="56F1826F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>) - возвращает элемент, находящийся на вершине стека</w:t>
      </w:r>
    </w:p>
    <w:p w14:paraId="0A25AFF3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 xml:space="preserve">) - возвращает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, если стек пустой,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 - в противном случае </w:t>
      </w:r>
    </w:p>
    <w:p w14:paraId="1F6F40ED" w14:textId="5A5B350D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>) - возвращает количество элементов в стеке</w:t>
      </w:r>
    </w:p>
    <w:p w14:paraId="0A1A9998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25. Методы, которые поддерживает контейнер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:</w:t>
      </w:r>
    </w:p>
    <w:p w14:paraId="3983195C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>) - добавляет элемент в конец очереди</w:t>
      </w:r>
    </w:p>
    <w:p w14:paraId="7570C0A6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>) - удаляет элемент из начала очереди</w:t>
      </w:r>
    </w:p>
    <w:p w14:paraId="019BA588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>) - возвращает элемент, находящийся в начале очереди</w:t>
      </w:r>
    </w:p>
    <w:p w14:paraId="4B2A0462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>) - возвращает элемент, находящийся в конце очереди</w:t>
      </w:r>
    </w:p>
    <w:p w14:paraId="25F7035D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 xml:space="preserve">) - возвращает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, если очередь пустая,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 - в противном случае</w:t>
      </w:r>
    </w:p>
    <w:p w14:paraId="539F712C" w14:textId="5E6B6DAB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</w:rPr>
        <w:t>) - возвращает количество элементов в очереди</w:t>
      </w:r>
    </w:p>
    <w:p w14:paraId="01D01421" w14:textId="40DC4C64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lastRenderedPageBreak/>
        <w:t xml:space="preserve">26. Контейнер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 представляет обычную очередь, где элементы заносятся в конец и вынимаются из начала очереди последовательно. Контейнер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priorityqueu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 представляет приоритетную очередь, где элементы заносятся в определенном порядке, а получение элементов осуществляется согласно заданному приоритету.</w:t>
      </w:r>
    </w:p>
    <w:p w14:paraId="26A0EFAF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27. Для удаления элемента с заданным номером из контейнера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 необходимо сделать несколько шагов: </w:t>
      </w:r>
    </w:p>
    <w:p w14:paraId="0717E12D" w14:textId="77777777" w:rsidR="00A43808" w:rsidRPr="00A43808" w:rsidRDefault="00A43808" w:rsidP="00A438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>1. Создать временный стек и перенести в него нужное количество элементов из исходного стека, оставив нужный элемент в качестве вершины временного стека.</w:t>
      </w:r>
    </w:p>
    <w:p w14:paraId="3A26223C" w14:textId="77777777" w:rsidR="00A43808" w:rsidRPr="00A43808" w:rsidRDefault="00A43808" w:rsidP="00A438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>2. Удалить выбранный элемент.</w:t>
      </w:r>
    </w:p>
    <w:p w14:paraId="5E9899E9" w14:textId="656077AE" w:rsidR="00A43808" w:rsidRPr="00A43808" w:rsidRDefault="00A43808" w:rsidP="00A438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>3. Перенести все элементы, находящиеся в временном стеке, обратно в исходный стек.</w:t>
      </w:r>
    </w:p>
    <w:p w14:paraId="1F555BA9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28. Для удаления элемента с заданным номером из контейнера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 необходимо сделать несколько шагов:</w:t>
      </w:r>
    </w:p>
    <w:p w14:paraId="28AA17F8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>1. Создать временную очередь и перенести в нее нужное количество элементов из исходной очереди, оставив удаленный элемент за концом временной очереди.</w:t>
      </w:r>
    </w:p>
    <w:p w14:paraId="20665A11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>2. Удалить выбранный элемент.</w:t>
      </w:r>
    </w:p>
    <w:p w14:paraId="59BBA6A2" w14:textId="5790B444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>3. Перенести все элементы, находящиеся во временной очереди, обратно в исходную очередь.</w:t>
      </w:r>
    </w:p>
    <w:p w14:paraId="52A349D5" w14:textId="49658AF5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29. Пример функции для печати контейнера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A43808">
        <w:rPr>
          <w:rFonts w:ascii="Times New Roman" w:hAnsi="Times New Roman" w:cs="Times New Roman"/>
          <w:sz w:val="28"/>
          <w:szCs w:val="28"/>
        </w:rPr>
        <w:t xml:space="preserve"> с использованием итератора:</w:t>
      </w:r>
    </w:p>
    <w:p w14:paraId="5D545F59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14:paraId="08DAB38D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A43808">
        <w:rPr>
          <w:rFonts w:ascii="Times New Roman" w:hAnsi="Times New Roman" w:cs="Times New Roman"/>
          <w:sz w:val="28"/>
          <w:szCs w:val="28"/>
          <w:lang w:val="en-US"/>
        </w:rPr>
        <w:t>stack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  <w:lang w:val="en-US"/>
        </w:rPr>
        <w:t>const std::stack&lt;T&gt;&amp; s) {</w:t>
      </w:r>
    </w:p>
    <w:p w14:paraId="4926D002" w14:textId="77FA1E4D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stack&lt;T&gt; temp = s;</w:t>
      </w:r>
    </w:p>
    <w:p w14:paraId="7106C7DF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while </w:t>
      </w:r>
      <w:proofErr w:type="gramStart"/>
      <w:r w:rsidRPr="00A43808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A43808">
        <w:rPr>
          <w:rFonts w:ascii="Times New Roman" w:hAnsi="Times New Roman" w:cs="Times New Roman"/>
          <w:sz w:val="28"/>
          <w:szCs w:val="28"/>
          <w:lang w:val="en-US"/>
        </w:rPr>
        <w:t>.empty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2C2EAC7A" w14:textId="1111DEC8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    scout &lt;&lt;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  <w:lang w:val="en-US"/>
        </w:rPr>
        <w:t>temp.top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  <w:lang w:val="en-US"/>
        </w:rPr>
        <w:t>) &lt;&lt; " ";</w:t>
      </w:r>
    </w:p>
    <w:p w14:paraId="159B7E8B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  <w:lang w:val="en-US"/>
        </w:rPr>
        <w:t>temp.pop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525325" w14:textId="77777777" w:rsidR="00A43808" w:rsidRPr="00737D64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37D64">
        <w:rPr>
          <w:rFonts w:ascii="Times New Roman" w:hAnsi="Times New Roman" w:cs="Times New Roman"/>
          <w:sz w:val="28"/>
          <w:szCs w:val="28"/>
        </w:rPr>
        <w:t>}</w:t>
      </w:r>
    </w:p>
    <w:p w14:paraId="364C7235" w14:textId="72EBC862" w:rsidR="00A43808" w:rsidRPr="00737D64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D6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37D6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37D64">
        <w:rPr>
          <w:rFonts w:ascii="Times New Roman" w:hAnsi="Times New Roman" w:cs="Times New Roman"/>
          <w:sz w:val="28"/>
          <w:szCs w:val="28"/>
        </w:rPr>
        <w:t>;</w:t>
      </w:r>
    </w:p>
    <w:p w14:paraId="40BB022F" w14:textId="2DC624D6" w:rsid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>}</w:t>
      </w:r>
    </w:p>
    <w:p w14:paraId="36DF3272" w14:textId="1C7A0587" w:rsid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 xml:space="preserve">30. Пример функции для печати контейнера </w:t>
      </w:r>
      <w:proofErr w:type="spellStart"/>
      <w:r w:rsidRPr="00A43808">
        <w:rPr>
          <w:rFonts w:ascii="Times New Roman" w:hAnsi="Times New Roman" w:cs="Times New Roman"/>
          <w:sz w:val="28"/>
          <w:szCs w:val="28"/>
        </w:rPr>
        <w:t>queue</w:t>
      </w:r>
      <w:proofErr w:type="spellEnd"/>
    </w:p>
    <w:p w14:paraId="32EFAD3F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14:paraId="2FD61E55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A43808">
        <w:rPr>
          <w:rFonts w:ascii="Times New Roman" w:hAnsi="Times New Roman" w:cs="Times New Roman"/>
          <w:sz w:val="28"/>
          <w:szCs w:val="28"/>
          <w:lang w:val="en-US"/>
        </w:rPr>
        <w:t>queue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  <w:lang w:val="en-US"/>
        </w:rPr>
        <w:t>const std::queue&lt;T&gt;&amp; q) {</w:t>
      </w:r>
    </w:p>
    <w:p w14:paraId="4456718E" w14:textId="328826CB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queue&lt;T&gt; temp = q;</w:t>
      </w:r>
    </w:p>
    <w:p w14:paraId="434F23C9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while </w:t>
      </w:r>
      <w:proofErr w:type="gramStart"/>
      <w:r w:rsidRPr="00A43808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A43808">
        <w:rPr>
          <w:rFonts w:ascii="Times New Roman" w:hAnsi="Times New Roman" w:cs="Times New Roman"/>
          <w:sz w:val="28"/>
          <w:szCs w:val="28"/>
          <w:lang w:val="en-US"/>
        </w:rPr>
        <w:t>.empty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E1CAFA2" w14:textId="2C450726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  <w:lang w:val="en-US"/>
        </w:rPr>
        <w:t>temp.front</w:t>
      </w:r>
      <w:proofErr w:type="spellEnd"/>
      <w:proofErr w:type="gramEnd"/>
      <w:r w:rsidRPr="00A43808">
        <w:rPr>
          <w:rFonts w:ascii="Times New Roman" w:hAnsi="Times New Roman" w:cs="Times New Roman"/>
          <w:sz w:val="28"/>
          <w:szCs w:val="28"/>
          <w:lang w:val="en-US"/>
        </w:rPr>
        <w:t>() &lt;&lt; " ";</w:t>
      </w:r>
    </w:p>
    <w:p w14:paraId="3D8ABCFB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3808">
        <w:rPr>
          <w:rFonts w:ascii="Times New Roman" w:hAnsi="Times New Roman" w:cs="Times New Roman"/>
          <w:sz w:val="28"/>
          <w:szCs w:val="28"/>
          <w:lang w:val="en-US"/>
        </w:rPr>
        <w:t>temp.pop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38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80CEF1" w14:textId="77777777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8F9A49" w14:textId="6FD0727B" w:rsidR="00A43808" w:rsidRPr="00A43808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4380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438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4B5C11" w14:textId="661EDF33" w:rsidR="00A43808" w:rsidRPr="00A11319" w:rsidRDefault="00A43808" w:rsidP="00A4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808">
        <w:rPr>
          <w:rFonts w:ascii="Times New Roman" w:hAnsi="Times New Roman" w:cs="Times New Roman"/>
          <w:sz w:val="28"/>
          <w:szCs w:val="28"/>
        </w:rPr>
        <w:t>}</w:t>
      </w:r>
    </w:p>
    <w:sectPr w:rsidR="00A43808" w:rsidRPr="00A1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C"/>
    <w:rsid w:val="00072F09"/>
    <w:rsid w:val="000F5FB5"/>
    <w:rsid w:val="00111535"/>
    <w:rsid w:val="001119EC"/>
    <w:rsid w:val="00130028"/>
    <w:rsid w:val="00154638"/>
    <w:rsid w:val="00155D89"/>
    <w:rsid w:val="00202224"/>
    <w:rsid w:val="0022365C"/>
    <w:rsid w:val="00235C91"/>
    <w:rsid w:val="002362D3"/>
    <w:rsid w:val="002A7D5A"/>
    <w:rsid w:val="002C3C63"/>
    <w:rsid w:val="002F50CC"/>
    <w:rsid w:val="00347F09"/>
    <w:rsid w:val="003716FF"/>
    <w:rsid w:val="003A3760"/>
    <w:rsid w:val="00415FE6"/>
    <w:rsid w:val="0047272D"/>
    <w:rsid w:val="004B2D49"/>
    <w:rsid w:val="004D6CD7"/>
    <w:rsid w:val="005201FD"/>
    <w:rsid w:val="00582115"/>
    <w:rsid w:val="006350BA"/>
    <w:rsid w:val="00635959"/>
    <w:rsid w:val="00642009"/>
    <w:rsid w:val="006944EE"/>
    <w:rsid w:val="0069655C"/>
    <w:rsid w:val="006C312C"/>
    <w:rsid w:val="006D65A5"/>
    <w:rsid w:val="006E41F6"/>
    <w:rsid w:val="007226AA"/>
    <w:rsid w:val="00724C34"/>
    <w:rsid w:val="00733BDF"/>
    <w:rsid w:val="00737D64"/>
    <w:rsid w:val="007C7FE9"/>
    <w:rsid w:val="008145F5"/>
    <w:rsid w:val="00835484"/>
    <w:rsid w:val="00920B47"/>
    <w:rsid w:val="009439D2"/>
    <w:rsid w:val="00971A5D"/>
    <w:rsid w:val="00973C7C"/>
    <w:rsid w:val="009B66FC"/>
    <w:rsid w:val="009C4B8F"/>
    <w:rsid w:val="009D5FB9"/>
    <w:rsid w:val="00A11319"/>
    <w:rsid w:val="00A43808"/>
    <w:rsid w:val="00AF10EB"/>
    <w:rsid w:val="00AF2748"/>
    <w:rsid w:val="00B10AE7"/>
    <w:rsid w:val="00B64D69"/>
    <w:rsid w:val="00B96F5F"/>
    <w:rsid w:val="00BC1594"/>
    <w:rsid w:val="00C20D95"/>
    <w:rsid w:val="00C23323"/>
    <w:rsid w:val="00C46FE6"/>
    <w:rsid w:val="00C861B4"/>
    <w:rsid w:val="00C945A9"/>
    <w:rsid w:val="00CA0152"/>
    <w:rsid w:val="00CC604F"/>
    <w:rsid w:val="00CD445E"/>
    <w:rsid w:val="00CF7A21"/>
    <w:rsid w:val="00D522BE"/>
    <w:rsid w:val="00E17545"/>
    <w:rsid w:val="00E26DDC"/>
    <w:rsid w:val="00E40BD1"/>
    <w:rsid w:val="00E95193"/>
    <w:rsid w:val="00EC7E08"/>
    <w:rsid w:val="00ED0F1B"/>
    <w:rsid w:val="00F14F0A"/>
    <w:rsid w:val="00F367F8"/>
    <w:rsid w:val="00F47695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AD9D"/>
  <w15:chartTrackingRefBased/>
  <w15:docId w15:val="{D984E9AB-11D7-4917-81E0-DF08818D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3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40B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40B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40BD1"/>
    <w:rPr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0B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40BD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56EE-1661-4E3E-9A1E-04A9BE3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3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айченко</dc:creator>
  <cp:keywords/>
  <dc:description/>
  <cp:lastModifiedBy>Никита Зайченко</cp:lastModifiedBy>
  <cp:revision>19</cp:revision>
  <dcterms:created xsi:type="dcterms:W3CDTF">2023-05-03T06:07:00Z</dcterms:created>
  <dcterms:modified xsi:type="dcterms:W3CDTF">2023-05-06T12:54:00Z</dcterms:modified>
</cp:coreProperties>
</file>